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DEEDC" w14:textId="77777777" w:rsidR="00512C3E" w:rsidRPr="00352410" w:rsidRDefault="00352410" w:rsidP="00151E17">
      <w:pPr>
        <w:jc w:val="both"/>
        <w:rPr>
          <w:b/>
          <w:sz w:val="22"/>
          <w:szCs w:val="22"/>
          <w:u w:val="single"/>
        </w:rPr>
      </w:pPr>
      <w:r w:rsidRPr="00352410"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0560" behindDoc="0" locked="0" layoutInCell="1" allowOverlap="1" wp14:anchorId="3B3595C0" wp14:editId="14ADECBC">
            <wp:simplePos x="0" y="0"/>
            <wp:positionH relativeFrom="column">
              <wp:posOffset>-127000</wp:posOffset>
            </wp:positionH>
            <wp:positionV relativeFrom="paragraph">
              <wp:posOffset>0</wp:posOffset>
            </wp:positionV>
            <wp:extent cx="3322955" cy="932815"/>
            <wp:effectExtent l="0" t="0" r="4445" b="6985"/>
            <wp:wrapSquare wrapText="bothSides"/>
            <wp:docPr id="21" name="Resim 21" descr="essi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ssia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410"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2608" behindDoc="1" locked="0" layoutInCell="1" allowOverlap="0" wp14:anchorId="303E2E32" wp14:editId="5C7F06A9">
            <wp:simplePos x="0" y="0"/>
            <wp:positionH relativeFrom="column">
              <wp:posOffset>6034097</wp:posOffset>
            </wp:positionH>
            <wp:positionV relativeFrom="paragraph">
              <wp:posOffset>79149</wp:posOffset>
            </wp:positionV>
            <wp:extent cx="828040" cy="838200"/>
            <wp:effectExtent l="0" t="0" r="0" b="0"/>
            <wp:wrapNone/>
            <wp:docPr id="47" name="Resim 47" descr="Ekonomi_Bakanlığ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konomi_Bakanlığ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410"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1584" behindDoc="1" locked="0" layoutInCell="1" allowOverlap="0" wp14:anchorId="102F5AB6" wp14:editId="03B7BF61">
            <wp:simplePos x="0" y="0"/>
            <wp:positionH relativeFrom="column">
              <wp:posOffset>3556245</wp:posOffset>
            </wp:positionH>
            <wp:positionV relativeFrom="paragraph">
              <wp:posOffset>2949</wp:posOffset>
            </wp:positionV>
            <wp:extent cx="2179955" cy="874395"/>
            <wp:effectExtent l="0" t="0" r="0" b="0"/>
            <wp:wrapNone/>
            <wp:docPr id="46" name="Resim 46" descr="urgeLogoYeni_600x240 Ug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rgeLogoYeni_600x240 Ug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13FF8" w14:textId="77777777" w:rsidR="00512C3E" w:rsidRPr="00352410" w:rsidRDefault="00512C3E" w:rsidP="00151E17">
      <w:pPr>
        <w:jc w:val="both"/>
        <w:rPr>
          <w:b/>
          <w:sz w:val="22"/>
          <w:szCs w:val="22"/>
          <w:u w:val="single"/>
        </w:rPr>
      </w:pPr>
    </w:p>
    <w:p w14:paraId="723FE2F5" w14:textId="77777777" w:rsidR="000B199D" w:rsidRPr="00352410" w:rsidRDefault="000B199D" w:rsidP="00151E17">
      <w:pPr>
        <w:jc w:val="both"/>
        <w:rPr>
          <w:b/>
          <w:sz w:val="22"/>
          <w:szCs w:val="22"/>
          <w:u w:val="single"/>
        </w:rPr>
      </w:pPr>
    </w:p>
    <w:p w14:paraId="17F2D75A" w14:textId="77777777" w:rsidR="00352410" w:rsidRDefault="00352410" w:rsidP="00352410">
      <w:pPr>
        <w:rPr>
          <w:b/>
          <w:sz w:val="22"/>
          <w:szCs w:val="22"/>
          <w:u w:val="single"/>
        </w:rPr>
      </w:pPr>
    </w:p>
    <w:p w14:paraId="5A3C6565" w14:textId="77777777" w:rsidR="00352410" w:rsidRDefault="00352410" w:rsidP="00352410">
      <w:pPr>
        <w:rPr>
          <w:b/>
          <w:sz w:val="22"/>
          <w:szCs w:val="22"/>
          <w:u w:val="single"/>
        </w:rPr>
      </w:pPr>
    </w:p>
    <w:p w14:paraId="5A0ABB64" w14:textId="77777777" w:rsidR="00352410" w:rsidRDefault="00352410" w:rsidP="00352410">
      <w:pPr>
        <w:rPr>
          <w:b/>
          <w:sz w:val="22"/>
          <w:szCs w:val="22"/>
          <w:u w:val="single"/>
        </w:rPr>
      </w:pPr>
    </w:p>
    <w:p w14:paraId="0D8AAB52" w14:textId="316EBF97" w:rsidR="007E29A8" w:rsidRPr="002949B4" w:rsidRDefault="007E29A8" w:rsidP="00962907">
      <w:pPr>
        <w:jc w:val="center"/>
        <w:rPr>
          <w:b/>
          <w:sz w:val="28"/>
          <w:szCs w:val="22"/>
        </w:rPr>
      </w:pPr>
      <w:r w:rsidRPr="002949B4">
        <w:rPr>
          <w:b/>
          <w:sz w:val="28"/>
          <w:szCs w:val="22"/>
        </w:rPr>
        <w:tab/>
      </w:r>
      <w:r w:rsidRPr="002949B4">
        <w:rPr>
          <w:b/>
          <w:sz w:val="28"/>
          <w:szCs w:val="22"/>
        </w:rPr>
        <w:tab/>
      </w:r>
      <w:r w:rsidRPr="002949B4">
        <w:rPr>
          <w:b/>
          <w:sz w:val="28"/>
          <w:szCs w:val="22"/>
        </w:rPr>
        <w:tab/>
      </w:r>
      <w:r w:rsidRPr="002949B4">
        <w:rPr>
          <w:b/>
          <w:sz w:val="28"/>
          <w:szCs w:val="22"/>
        </w:rPr>
        <w:tab/>
      </w:r>
      <w:r w:rsidRPr="002949B4">
        <w:rPr>
          <w:b/>
          <w:sz w:val="28"/>
          <w:szCs w:val="22"/>
        </w:rPr>
        <w:tab/>
      </w:r>
      <w:r w:rsidRPr="002949B4">
        <w:rPr>
          <w:b/>
          <w:sz w:val="28"/>
          <w:szCs w:val="22"/>
        </w:rPr>
        <w:tab/>
      </w:r>
      <w:r w:rsidRPr="002949B4">
        <w:rPr>
          <w:b/>
          <w:sz w:val="28"/>
          <w:szCs w:val="22"/>
        </w:rPr>
        <w:tab/>
      </w:r>
      <w:r w:rsidRPr="002949B4">
        <w:rPr>
          <w:b/>
          <w:sz w:val="28"/>
          <w:szCs w:val="22"/>
        </w:rPr>
        <w:tab/>
      </w:r>
      <w:r w:rsidRPr="002949B4">
        <w:rPr>
          <w:b/>
          <w:sz w:val="28"/>
          <w:szCs w:val="22"/>
        </w:rPr>
        <w:tab/>
      </w:r>
      <w:r w:rsidRPr="002949B4">
        <w:rPr>
          <w:b/>
          <w:sz w:val="28"/>
          <w:szCs w:val="22"/>
        </w:rPr>
        <w:tab/>
      </w:r>
      <w:r w:rsidRPr="002949B4">
        <w:rPr>
          <w:b/>
          <w:sz w:val="28"/>
          <w:szCs w:val="22"/>
        </w:rPr>
        <w:tab/>
      </w:r>
      <w:r w:rsidRPr="002949B4">
        <w:rPr>
          <w:b/>
          <w:sz w:val="28"/>
          <w:szCs w:val="22"/>
        </w:rPr>
        <w:tab/>
        <w:t>Ek.1</w:t>
      </w:r>
    </w:p>
    <w:p w14:paraId="1BDB31C6" w14:textId="77777777" w:rsidR="007E29A8" w:rsidRDefault="007E29A8" w:rsidP="00962907">
      <w:pPr>
        <w:jc w:val="center"/>
        <w:rPr>
          <w:b/>
          <w:sz w:val="40"/>
          <w:szCs w:val="22"/>
        </w:rPr>
      </w:pPr>
    </w:p>
    <w:p w14:paraId="5BF612DA" w14:textId="0C5E7269" w:rsidR="0088556B" w:rsidRPr="00962907" w:rsidRDefault="0088556B" w:rsidP="00962907">
      <w:pPr>
        <w:jc w:val="center"/>
        <w:rPr>
          <w:b/>
          <w:sz w:val="40"/>
          <w:szCs w:val="22"/>
        </w:rPr>
      </w:pPr>
      <w:r w:rsidRPr="00962907">
        <w:rPr>
          <w:b/>
          <w:sz w:val="40"/>
          <w:szCs w:val="22"/>
        </w:rPr>
        <w:t>ESSİAD YAZ OKULU EĞİTİM İÇERİĞİ</w:t>
      </w:r>
    </w:p>
    <w:p w14:paraId="0A3E0A78" w14:textId="77777777" w:rsidR="0088556B" w:rsidRDefault="0088556B" w:rsidP="00352410">
      <w:pPr>
        <w:rPr>
          <w:b/>
          <w:sz w:val="22"/>
          <w:szCs w:val="22"/>
        </w:rPr>
      </w:pPr>
    </w:p>
    <w:p w14:paraId="383AD082" w14:textId="241D03BC" w:rsidR="00936E4F" w:rsidRDefault="00352410" w:rsidP="00352410">
      <w:pPr>
        <w:rPr>
          <w:bCs/>
          <w:sz w:val="22"/>
          <w:szCs w:val="22"/>
        </w:rPr>
      </w:pPr>
      <w:r w:rsidRPr="00352410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21F7C92" wp14:editId="3798729F">
            <wp:simplePos x="0" y="0"/>
            <wp:positionH relativeFrom="column">
              <wp:posOffset>8239760</wp:posOffset>
            </wp:positionH>
            <wp:positionV relativeFrom="paragraph">
              <wp:posOffset>33020</wp:posOffset>
            </wp:positionV>
            <wp:extent cx="1924050" cy="1199515"/>
            <wp:effectExtent l="0" t="0" r="0" b="0"/>
            <wp:wrapNone/>
            <wp:docPr id="63" name="Resim 63" descr="Turkiye_ihracat_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urkiye_ihracat_logos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C77" w:rsidRPr="00352410">
        <w:rPr>
          <w:b/>
          <w:sz w:val="22"/>
          <w:szCs w:val="22"/>
        </w:rPr>
        <w:t>Eğitimin Amacı</w:t>
      </w:r>
      <w:r w:rsidR="0045281B" w:rsidRPr="00352410">
        <w:rPr>
          <w:b/>
          <w:sz w:val="22"/>
          <w:szCs w:val="22"/>
        </w:rPr>
        <w:t>:</w:t>
      </w:r>
      <w:r w:rsidR="004D26F8" w:rsidRPr="00352410">
        <w:rPr>
          <w:sz w:val="22"/>
          <w:szCs w:val="22"/>
        </w:rPr>
        <w:t xml:space="preserve"> </w:t>
      </w:r>
      <w:r w:rsidR="00502683" w:rsidRPr="00352410">
        <w:rPr>
          <w:bCs/>
          <w:sz w:val="22"/>
          <w:szCs w:val="22"/>
        </w:rPr>
        <w:t xml:space="preserve">Eğitimlere katılacak firma personellerinin bilgi düzeylerini arttırmak ve yeni gelişmeler konusunda bilgilerini tazelemelerini sağlamaları amaçlanmaktadır. Eğitim sonrasında edinilen kazanımların işyerinde faydalı şekilde kullanılması hedeflenmektedir.  </w:t>
      </w:r>
    </w:p>
    <w:p w14:paraId="22B305D2" w14:textId="77777777" w:rsidR="00FB4BEA" w:rsidRPr="00352410" w:rsidRDefault="00FB4BEA" w:rsidP="00386BEF">
      <w:pPr>
        <w:jc w:val="both"/>
        <w:rPr>
          <w:b/>
          <w:i/>
          <w:sz w:val="22"/>
          <w:szCs w:val="22"/>
          <w:u w:val="single"/>
        </w:rPr>
      </w:pPr>
    </w:p>
    <w:p w14:paraId="092445D5" w14:textId="77777777" w:rsidR="0088556B" w:rsidRDefault="0088556B" w:rsidP="00386BEF">
      <w:pPr>
        <w:jc w:val="both"/>
        <w:rPr>
          <w:b/>
          <w:sz w:val="22"/>
          <w:szCs w:val="22"/>
        </w:rPr>
      </w:pPr>
    </w:p>
    <w:p w14:paraId="48F31DBC" w14:textId="77777777" w:rsidR="00386BEF" w:rsidRPr="00352410" w:rsidRDefault="00265C77" w:rsidP="00386BEF">
      <w:pPr>
        <w:jc w:val="both"/>
        <w:rPr>
          <w:b/>
          <w:sz w:val="22"/>
          <w:szCs w:val="22"/>
        </w:rPr>
      </w:pPr>
      <w:r w:rsidRPr="00352410">
        <w:rPr>
          <w:b/>
          <w:sz w:val="22"/>
          <w:szCs w:val="22"/>
        </w:rPr>
        <w:t>Eğitim Konuları</w:t>
      </w:r>
    </w:p>
    <w:p w14:paraId="31C883F9" w14:textId="77777777" w:rsidR="004D26F8" w:rsidRPr="00352410" w:rsidRDefault="004D26F8" w:rsidP="004D26F8">
      <w:pPr>
        <w:rPr>
          <w:bCs/>
          <w:i/>
          <w:sz w:val="22"/>
          <w:szCs w:val="22"/>
        </w:rPr>
      </w:pPr>
    </w:p>
    <w:tbl>
      <w:tblPr>
        <w:tblW w:w="10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57"/>
        <w:gridCol w:w="6914"/>
      </w:tblGrid>
      <w:tr w:rsidR="00CD1217" w:rsidRPr="00352410" w14:paraId="58EAE54A" w14:textId="77777777" w:rsidTr="007E3127">
        <w:trPr>
          <w:trHeight w:val="274"/>
        </w:trPr>
        <w:tc>
          <w:tcPr>
            <w:tcW w:w="709" w:type="dxa"/>
          </w:tcPr>
          <w:p w14:paraId="747BB6A7" w14:textId="77777777" w:rsidR="00CD1217" w:rsidRPr="00352410" w:rsidRDefault="00CD1217" w:rsidP="00AE6058">
            <w:pPr>
              <w:rPr>
                <w:b/>
                <w:bCs/>
                <w:sz w:val="22"/>
                <w:szCs w:val="22"/>
              </w:rPr>
            </w:pPr>
            <w:r w:rsidRPr="00352410">
              <w:rPr>
                <w:b/>
                <w:bCs/>
                <w:sz w:val="22"/>
                <w:szCs w:val="22"/>
              </w:rPr>
              <w:t>Sıra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91B24A5" w14:textId="77777777" w:rsidR="00CD1217" w:rsidRPr="00352410" w:rsidRDefault="00CD1217" w:rsidP="00AE6058">
            <w:pPr>
              <w:rPr>
                <w:b/>
                <w:bCs/>
                <w:sz w:val="22"/>
                <w:szCs w:val="22"/>
              </w:rPr>
            </w:pPr>
            <w:r w:rsidRPr="00352410">
              <w:rPr>
                <w:b/>
                <w:bCs/>
                <w:sz w:val="22"/>
                <w:szCs w:val="22"/>
              </w:rPr>
              <w:t>Eğitim Adı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3159B113" w14:textId="77777777" w:rsidR="00CD1217" w:rsidRPr="00352410" w:rsidRDefault="00CD1217" w:rsidP="00AE6058">
            <w:pPr>
              <w:rPr>
                <w:b/>
                <w:bCs/>
                <w:sz w:val="22"/>
                <w:szCs w:val="22"/>
              </w:rPr>
            </w:pPr>
            <w:r w:rsidRPr="00352410">
              <w:rPr>
                <w:b/>
                <w:bCs/>
                <w:sz w:val="22"/>
                <w:szCs w:val="22"/>
              </w:rPr>
              <w:t>Konular</w:t>
            </w:r>
          </w:p>
        </w:tc>
      </w:tr>
      <w:tr w:rsidR="00CD1217" w:rsidRPr="00352410" w14:paraId="484B10C7" w14:textId="77777777" w:rsidTr="007E3127">
        <w:trPr>
          <w:trHeight w:val="274"/>
        </w:trPr>
        <w:tc>
          <w:tcPr>
            <w:tcW w:w="709" w:type="dxa"/>
            <w:vAlign w:val="center"/>
          </w:tcPr>
          <w:p w14:paraId="466B3B59" w14:textId="77777777" w:rsidR="00CD1217" w:rsidRPr="00352410" w:rsidRDefault="00CD1217" w:rsidP="007E3127">
            <w:pPr>
              <w:jc w:val="center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>1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AD09BA7" w14:textId="77777777" w:rsidR="00CD1217" w:rsidRPr="00352410" w:rsidRDefault="00CD1217" w:rsidP="00AE6058">
            <w:pPr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>Toplam Kalite Yönetimi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4FF012BC" w14:textId="77777777" w:rsidR="00CD1217" w:rsidRPr="00352410" w:rsidRDefault="00CD1217" w:rsidP="00AE6058">
            <w:pPr>
              <w:pStyle w:val="Default"/>
              <w:numPr>
                <w:ilvl w:val="0"/>
                <w:numId w:val="32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Kalitenin tarihçesi nedir? </w:t>
            </w:r>
          </w:p>
          <w:p w14:paraId="480B918F" w14:textId="77777777" w:rsidR="00CD1217" w:rsidRPr="00352410" w:rsidRDefault="00CD1217" w:rsidP="00AE6058">
            <w:pPr>
              <w:pStyle w:val="Default"/>
              <w:numPr>
                <w:ilvl w:val="0"/>
                <w:numId w:val="32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Kalitenin boyutları nelerdir? </w:t>
            </w:r>
          </w:p>
          <w:p w14:paraId="7EDBFDED" w14:textId="77777777" w:rsidR="00CD1217" w:rsidRPr="00352410" w:rsidRDefault="00CD1217" w:rsidP="00AE6058">
            <w:pPr>
              <w:pStyle w:val="Default"/>
              <w:numPr>
                <w:ilvl w:val="0"/>
                <w:numId w:val="32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Toplam Kalite Yönetimi nedir? </w:t>
            </w:r>
          </w:p>
          <w:p w14:paraId="58A96B47" w14:textId="77777777" w:rsidR="00CD1217" w:rsidRPr="00352410" w:rsidRDefault="00CD1217" w:rsidP="00AE6058">
            <w:pPr>
              <w:pStyle w:val="Default"/>
              <w:numPr>
                <w:ilvl w:val="0"/>
                <w:numId w:val="32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Toplam Kalite Yönetiminin temel kavramları nelerdir? </w:t>
            </w:r>
          </w:p>
          <w:p w14:paraId="76855822" w14:textId="77777777" w:rsidR="00CD1217" w:rsidRPr="00352410" w:rsidRDefault="00CD1217" w:rsidP="00AE6058">
            <w:pPr>
              <w:pStyle w:val="Default"/>
              <w:numPr>
                <w:ilvl w:val="0"/>
                <w:numId w:val="32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Uygulama adımları nelerdir? </w:t>
            </w:r>
          </w:p>
          <w:p w14:paraId="74930C48" w14:textId="77777777" w:rsidR="00CD1217" w:rsidRPr="00352410" w:rsidRDefault="00CD1217" w:rsidP="00AE6058">
            <w:pPr>
              <w:numPr>
                <w:ilvl w:val="0"/>
                <w:numId w:val="32"/>
              </w:numPr>
              <w:ind w:left="193" w:hanging="142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Ne gibi zorluklar yaşanabilir? </w:t>
            </w:r>
          </w:p>
        </w:tc>
      </w:tr>
      <w:tr w:rsidR="00CD1217" w:rsidRPr="00352410" w14:paraId="15FD04F2" w14:textId="77777777" w:rsidTr="007E3127">
        <w:trPr>
          <w:trHeight w:val="1659"/>
        </w:trPr>
        <w:tc>
          <w:tcPr>
            <w:tcW w:w="709" w:type="dxa"/>
            <w:vAlign w:val="center"/>
          </w:tcPr>
          <w:p w14:paraId="02CF8E6B" w14:textId="77777777" w:rsidR="00CD1217" w:rsidRPr="00352410" w:rsidRDefault="00CD1217" w:rsidP="007E3127">
            <w:pPr>
              <w:jc w:val="center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>2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F975677" w14:textId="77777777" w:rsidR="00CD1217" w:rsidRPr="00352410" w:rsidRDefault="00CD1217" w:rsidP="00AE6058">
            <w:pPr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>5S/TPM Tanıtımı/ Uygulamaları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1BDD0AE5" w14:textId="77777777" w:rsidR="00CD1217" w:rsidRPr="00352410" w:rsidRDefault="00CD1217" w:rsidP="00AE6058">
            <w:pPr>
              <w:pStyle w:val="Default"/>
              <w:numPr>
                <w:ilvl w:val="0"/>
                <w:numId w:val="33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5S nedir? </w:t>
            </w:r>
          </w:p>
          <w:p w14:paraId="09F7C0BF" w14:textId="77777777" w:rsidR="00CD1217" w:rsidRPr="00352410" w:rsidRDefault="00CD1217" w:rsidP="00AE6058">
            <w:pPr>
              <w:pStyle w:val="Default"/>
              <w:numPr>
                <w:ilvl w:val="0"/>
                <w:numId w:val="33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Toplam verimli bakım nedir? </w:t>
            </w:r>
          </w:p>
          <w:p w14:paraId="00AA12CB" w14:textId="77777777" w:rsidR="00CD1217" w:rsidRPr="00352410" w:rsidRDefault="00CD1217" w:rsidP="00AE6058">
            <w:pPr>
              <w:pStyle w:val="Default"/>
              <w:numPr>
                <w:ilvl w:val="0"/>
                <w:numId w:val="33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Uygulama aşamaları </w:t>
            </w:r>
          </w:p>
          <w:p w14:paraId="179F9A17" w14:textId="77777777" w:rsidR="00CD1217" w:rsidRPr="00352410" w:rsidRDefault="00CD1217" w:rsidP="00AE6058">
            <w:pPr>
              <w:pStyle w:val="Default"/>
              <w:numPr>
                <w:ilvl w:val="0"/>
                <w:numId w:val="33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Yaşanabilecek zorluklar </w:t>
            </w:r>
          </w:p>
          <w:p w14:paraId="60E71B81" w14:textId="77777777" w:rsidR="00CD1217" w:rsidRPr="00352410" w:rsidRDefault="00CD1217" w:rsidP="00AE6058">
            <w:pPr>
              <w:pStyle w:val="Default"/>
              <w:numPr>
                <w:ilvl w:val="0"/>
                <w:numId w:val="33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Gözden geçirme sistemleri </w:t>
            </w:r>
          </w:p>
          <w:p w14:paraId="1D16FD38" w14:textId="77777777" w:rsidR="00CD1217" w:rsidRPr="00352410" w:rsidRDefault="00CD1217" w:rsidP="00AE6058">
            <w:pPr>
              <w:numPr>
                <w:ilvl w:val="0"/>
                <w:numId w:val="33"/>
              </w:numPr>
              <w:ind w:left="193" w:hanging="142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Genel ekipman verimliliği (OEE) nedir, nasıl kullanılır? </w:t>
            </w:r>
          </w:p>
        </w:tc>
      </w:tr>
      <w:tr w:rsidR="00CD1217" w:rsidRPr="00352410" w14:paraId="66531359" w14:textId="77777777" w:rsidTr="007E3127">
        <w:trPr>
          <w:trHeight w:val="274"/>
        </w:trPr>
        <w:tc>
          <w:tcPr>
            <w:tcW w:w="709" w:type="dxa"/>
            <w:vAlign w:val="center"/>
          </w:tcPr>
          <w:p w14:paraId="26B362DA" w14:textId="77777777" w:rsidR="00CD1217" w:rsidRPr="00352410" w:rsidRDefault="00CD1217" w:rsidP="007E3127">
            <w:pPr>
              <w:jc w:val="center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>3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AE3FBBE" w14:textId="77777777" w:rsidR="00CD1217" w:rsidRPr="00352410" w:rsidRDefault="00CD1217" w:rsidP="00AE6058">
            <w:pPr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>Süreç Yönetimi 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273D8ADB" w14:textId="77777777" w:rsidR="00CD1217" w:rsidRPr="00352410" w:rsidRDefault="00CD1217" w:rsidP="00AE6058">
            <w:pPr>
              <w:pStyle w:val="Default"/>
              <w:numPr>
                <w:ilvl w:val="0"/>
                <w:numId w:val="34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Süreç yönetimi nedir? </w:t>
            </w:r>
          </w:p>
          <w:p w14:paraId="7F04BD6F" w14:textId="77777777" w:rsidR="00CD1217" w:rsidRPr="00352410" w:rsidRDefault="00CD1217" w:rsidP="00AE6058">
            <w:pPr>
              <w:pStyle w:val="Default"/>
              <w:numPr>
                <w:ilvl w:val="0"/>
                <w:numId w:val="34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Süreç yönetiminin girdi ve çıktıları nelerdir? </w:t>
            </w:r>
          </w:p>
          <w:p w14:paraId="73E44F45" w14:textId="77777777" w:rsidR="00CD1217" w:rsidRPr="00352410" w:rsidRDefault="00CD1217" w:rsidP="00AE6058">
            <w:pPr>
              <w:pStyle w:val="Default"/>
              <w:numPr>
                <w:ilvl w:val="0"/>
                <w:numId w:val="34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Süreç yönetiminin müşteri ve tedarikçileri kimlerdir? </w:t>
            </w:r>
          </w:p>
          <w:p w14:paraId="18C20553" w14:textId="77777777" w:rsidR="00CD1217" w:rsidRPr="00352410" w:rsidRDefault="00CD1217" w:rsidP="00AE6058">
            <w:pPr>
              <w:numPr>
                <w:ilvl w:val="0"/>
                <w:numId w:val="34"/>
              </w:numPr>
              <w:ind w:left="193" w:hanging="142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Süreç yönetiminin klasik hiyerarşik yönetime göre farklılıkları nelerdir? </w:t>
            </w:r>
          </w:p>
        </w:tc>
      </w:tr>
      <w:tr w:rsidR="00CD1217" w:rsidRPr="00352410" w14:paraId="3B22CDB3" w14:textId="77777777" w:rsidTr="007E3127">
        <w:trPr>
          <w:trHeight w:val="274"/>
        </w:trPr>
        <w:tc>
          <w:tcPr>
            <w:tcW w:w="709" w:type="dxa"/>
            <w:vAlign w:val="center"/>
          </w:tcPr>
          <w:p w14:paraId="1C1A2124" w14:textId="77777777" w:rsidR="00CD1217" w:rsidRPr="00352410" w:rsidRDefault="00CD1217" w:rsidP="007E3127">
            <w:pPr>
              <w:jc w:val="center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>4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1761375" w14:textId="77777777" w:rsidR="00CD1217" w:rsidRPr="00352410" w:rsidRDefault="00CD1217" w:rsidP="00AE6058">
            <w:pPr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>Proje Yönetimi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19D53DE2" w14:textId="77777777" w:rsidR="00CD1217" w:rsidRPr="00352410" w:rsidRDefault="00CD1217" w:rsidP="00AE6058">
            <w:pPr>
              <w:pStyle w:val="Default"/>
              <w:numPr>
                <w:ilvl w:val="0"/>
                <w:numId w:val="35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Proje yönetimi nedir? </w:t>
            </w:r>
          </w:p>
          <w:p w14:paraId="24B3BA6E" w14:textId="77777777" w:rsidR="00CD1217" w:rsidRPr="00352410" w:rsidRDefault="00CD1217" w:rsidP="00AE6058">
            <w:pPr>
              <w:pStyle w:val="Default"/>
              <w:numPr>
                <w:ilvl w:val="0"/>
                <w:numId w:val="35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Proje Döngü Yönetimi Nedir? Aşamaları? </w:t>
            </w:r>
          </w:p>
          <w:p w14:paraId="1E03D1B3" w14:textId="77777777" w:rsidR="00CD1217" w:rsidRPr="00352410" w:rsidRDefault="00CD1217" w:rsidP="00AE6058">
            <w:pPr>
              <w:pStyle w:val="Default"/>
              <w:numPr>
                <w:ilvl w:val="0"/>
                <w:numId w:val="35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Sorun, Hedef, Paydaş, Strateji Analizi </w:t>
            </w:r>
          </w:p>
          <w:p w14:paraId="13907B4C" w14:textId="77777777" w:rsidR="00CD1217" w:rsidRPr="00352410" w:rsidRDefault="00CD1217" w:rsidP="00AE6058">
            <w:pPr>
              <w:pStyle w:val="Default"/>
              <w:numPr>
                <w:ilvl w:val="0"/>
                <w:numId w:val="35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Faaliyet, Bütçe ve İK planlama </w:t>
            </w:r>
          </w:p>
          <w:p w14:paraId="28D6E016" w14:textId="77777777" w:rsidR="00CD1217" w:rsidRPr="00352410" w:rsidRDefault="00CD1217" w:rsidP="00AE6058">
            <w:pPr>
              <w:pStyle w:val="Default"/>
              <w:numPr>
                <w:ilvl w:val="0"/>
                <w:numId w:val="35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Uygulama (İş Planı takip, Etkinlik Yönetimi, İletişim, İşbirliği) </w:t>
            </w:r>
          </w:p>
          <w:p w14:paraId="565F7EC9" w14:textId="77777777" w:rsidR="00CD1217" w:rsidRPr="00352410" w:rsidRDefault="00CD1217" w:rsidP="00AE6058">
            <w:pPr>
              <w:pStyle w:val="Default"/>
              <w:numPr>
                <w:ilvl w:val="0"/>
                <w:numId w:val="35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İzleme Değerlendirme </w:t>
            </w:r>
          </w:p>
          <w:p w14:paraId="288FDA36" w14:textId="77777777" w:rsidR="00CD1217" w:rsidRPr="00352410" w:rsidRDefault="00CD1217" w:rsidP="00AE6058">
            <w:pPr>
              <w:pStyle w:val="Default"/>
              <w:numPr>
                <w:ilvl w:val="0"/>
                <w:numId w:val="35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Proje Yönetiminde Halkla İlişkiler Yönetimi </w:t>
            </w:r>
          </w:p>
          <w:p w14:paraId="31B30064" w14:textId="77777777" w:rsidR="00CD1217" w:rsidRPr="00352410" w:rsidRDefault="00CD1217" w:rsidP="00AE6058">
            <w:pPr>
              <w:numPr>
                <w:ilvl w:val="0"/>
                <w:numId w:val="35"/>
              </w:numPr>
              <w:ind w:left="193" w:hanging="142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Projeler neden başarısız olur? </w:t>
            </w:r>
          </w:p>
        </w:tc>
      </w:tr>
      <w:tr w:rsidR="00CD1217" w:rsidRPr="00352410" w14:paraId="733A25AE" w14:textId="77777777" w:rsidTr="007E3127">
        <w:trPr>
          <w:trHeight w:val="274"/>
        </w:trPr>
        <w:tc>
          <w:tcPr>
            <w:tcW w:w="709" w:type="dxa"/>
            <w:vAlign w:val="center"/>
          </w:tcPr>
          <w:p w14:paraId="413A2FE8" w14:textId="77777777" w:rsidR="00CD1217" w:rsidRPr="00352410" w:rsidRDefault="00CD1217" w:rsidP="007E3127">
            <w:pPr>
              <w:jc w:val="center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>5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04CB5FD" w14:textId="77777777" w:rsidR="00CD1217" w:rsidRPr="00352410" w:rsidRDefault="00CD1217" w:rsidP="00AE6058">
            <w:pPr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>Stratejik Planlama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49EE9B87" w14:textId="77777777" w:rsidR="00CD1217" w:rsidRPr="00352410" w:rsidRDefault="00CD1217" w:rsidP="00AE6058">
            <w:pPr>
              <w:pStyle w:val="Default"/>
              <w:numPr>
                <w:ilvl w:val="0"/>
                <w:numId w:val="36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Stratejik Planlama kavramı nedir? </w:t>
            </w:r>
          </w:p>
          <w:p w14:paraId="61D1642E" w14:textId="77777777" w:rsidR="00CD1217" w:rsidRPr="00352410" w:rsidRDefault="00CD1217" w:rsidP="00AE6058">
            <w:pPr>
              <w:pStyle w:val="Default"/>
              <w:numPr>
                <w:ilvl w:val="0"/>
                <w:numId w:val="36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Stratejik Planlamanın önemi </w:t>
            </w:r>
          </w:p>
          <w:p w14:paraId="38FD2642" w14:textId="77777777" w:rsidR="00CD1217" w:rsidRPr="00352410" w:rsidRDefault="00CD1217" w:rsidP="00AE6058">
            <w:pPr>
              <w:pStyle w:val="Default"/>
              <w:numPr>
                <w:ilvl w:val="0"/>
                <w:numId w:val="36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Stratejik Planlama Yönetiminin uygulama adımları </w:t>
            </w:r>
          </w:p>
          <w:p w14:paraId="62B17AE1" w14:textId="77777777" w:rsidR="00CD1217" w:rsidRPr="00352410" w:rsidRDefault="00CD1217" w:rsidP="00AE6058">
            <w:pPr>
              <w:pStyle w:val="Default"/>
              <w:numPr>
                <w:ilvl w:val="0"/>
                <w:numId w:val="36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Vizyon, misyon, değerler </w:t>
            </w:r>
          </w:p>
          <w:p w14:paraId="4DC3FFD3" w14:textId="77777777" w:rsidR="00CD1217" w:rsidRPr="00352410" w:rsidRDefault="00CD1217" w:rsidP="00AE6058">
            <w:pPr>
              <w:numPr>
                <w:ilvl w:val="0"/>
                <w:numId w:val="36"/>
              </w:numPr>
              <w:ind w:left="193" w:hanging="142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Stratejinin uygulamaya aktarılması </w:t>
            </w:r>
          </w:p>
        </w:tc>
      </w:tr>
      <w:tr w:rsidR="00CD1217" w:rsidRPr="00352410" w14:paraId="2519F37B" w14:textId="77777777" w:rsidTr="007E3127">
        <w:trPr>
          <w:trHeight w:val="274"/>
        </w:trPr>
        <w:tc>
          <w:tcPr>
            <w:tcW w:w="709" w:type="dxa"/>
            <w:vAlign w:val="center"/>
          </w:tcPr>
          <w:p w14:paraId="18C470DC" w14:textId="77777777" w:rsidR="00CD1217" w:rsidRPr="00352410" w:rsidRDefault="00CD1217" w:rsidP="007E3127">
            <w:pPr>
              <w:jc w:val="center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>6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32A6A15" w14:textId="77777777" w:rsidR="00CD1217" w:rsidRPr="00352410" w:rsidRDefault="00CD1217" w:rsidP="00AE6058">
            <w:pPr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>Hoshin Kanri Sistemi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4D349061" w14:textId="77777777" w:rsidR="00CD1217" w:rsidRPr="00352410" w:rsidRDefault="00CD1217" w:rsidP="00AE6058">
            <w:pPr>
              <w:pStyle w:val="Default"/>
              <w:numPr>
                <w:ilvl w:val="0"/>
                <w:numId w:val="37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Hoshin Kanri nedir? </w:t>
            </w:r>
          </w:p>
          <w:p w14:paraId="7493B087" w14:textId="77777777" w:rsidR="00CD1217" w:rsidRPr="00352410" w:rsidRDefault="00CD1217" w:rsidP="00AE6058">
            <w:pPr>
              <w:pStyle w:val="Default"/>
              <w:numPr>
                <w:ilvl w:val="0"/>
                <w:numId w:val="37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Hedeflerle Yönetim ilkeleri nelerdir? </w:t>
            </w:r>
          </w:p>
          <w:p w14:paraId="60E81C55" w14:textId="77777777" w:rsidR="00CD1217" w:rsidRPr="00352410" w:rsidRDefault="00CD1217" w:rsidP="00AE6058">
            <w:pPr>
              <w:pStyle w:val="Default"/>
              <w:numPr>
                <w:ilvl w:val="0"/>
                <w:numId w:val="37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Kritik Başarı Faktörleri nelerdir, nasıl belirlenir? </w:t>
            </w:r>
          </w:p>
          <w:p w14:paraId="4393DB4B" w14:textId="77777777" w:rsidR="00CD1217" w:rsidRPr="00352410" w:rsidRDefault="00CD1217" w:rsidP="00AE6058">
            <w:pPr>
              <w:pStyle w:val="Default"/>
              <w:numPr>
                <w:ilvl w:val="0"/>
                <w:numId w:val="37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SWOT analizi nasıl yapılmalıdır? </w:t>
            </w:r>
          </w:p>
          <w:p w14:paraId="1A50B419" w14:textId="77777777" w:rsidR="00CD1217" w:rsidRPr="00352410" w:rsidRDefault="00CD1217" w:rsidP="00AE6058">
            <w:pPr>
              <w:numPr>
                <w:ilvl w:val="0"/>
                <w:numId w:val="37"/>
              </w:numPr>
              <w:ind w:left="193" w:hanging="142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İç ve dış çevre analizi </w:t>
            </w:r>
          </w:p>
        </w:tc>
      </w:tr>
      <w:tr w:rsidR="00CD1217" w:rsidRPr="00352410" w14:paraId="2A05102A" w14:textId="77777777" w:rsidTr="007E3127">
        <w:trPr>
          <w:trHeight w:val="274"/>
        </w:trPr>
        <w:tc>
          <w:tcPr>
            <w:tcW w:w="709" w:type="dxa"/>
            <w:vAlign w:val="center"/>
          </w:tcPr>
          <w:p w14:paraId="6F9E8BB3" w14:textId="77777777" w:rsidR="00CD1217" w:rsidRPr="00352410" w:rsidRDefault="00CD1217" w:rsidP="007E3127">
            <w:pPr>
              <w:jc w:val="center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>7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0623FF3" w14:textId="77777777" w:rsidR="00CD1217" w:rsidRPr="00352410" w:rsidRDefault="00CD1217" w:rsidP="00AE6058">
            <w:pPr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>Tedarikçi Yönetimi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443C12BC" w14:textId="77777777" w:rsidR="00CD1217" w:rsidRPr="00352410" w:rsidRDefault="00CD1217" w:rsidP="00AE6058">
            <w:pPr>
              <w:pStyle w:val="Default"/>
              <w:numPr>
                <w:ilvl w:val="0"/>
                <w:numId w:val="38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İkmal fonksiyonundan Tedarik Zincirine dönüşüm </w:t>
            </w:r>
          </w:p>
          <w:p w14:paraId="4FA79EBF" w14:textId="77777777" w:rsidR="00CD1217" w:rsidRPr="00352410" w:rsidRDefault="00CD1217" w:rsidP="00AE6058">
            <w:pPr>
              <w:pStyle w:val="Default"/>
              <w:numPr>
                <w:ilvl w:val="0"/>
                <w:numId w:val="38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Tedarikçi Yönetiminin unsurları nelerdir? </w:t>
            </w:r>
          </w:p>
          <w:p w14:paraId="6C81E72A" w14:textId="77777777" w:rsidR="00CD1217" w:rsidRPr="00352410" w:rsidRDefault="00CD1217" w:rsidP="00AE6058">
            <w:pPr>
              <w:pStyle w:val="Default"/>
              <w:numPr>
                <w:ilvl w:val="0"/>
                <w:numId w:val="38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Tedarikçilerle iletişim ortamları </w:t>
            </w:r>
          </w:p>
          <w:p w14:paraId="4E8E3808" w14:textId="77777777" w:rsidR="00CD1217" w:rsidRPr="00352410" w:rsidRDefault="00CD1217" w:rsidP="00AE6058">
            <w:pPr>
              <w:pStyle w:val="Default"/>
              <w:numPr>
                <w:ilvl w:val="0"/>
                <w:numId w:val="38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 xml:space="preserve">Tedarikçi Sistem değerlendirmeleri, anketler, </w:t>
            </w:r>
          </w:p>
          <w:p w14:paraId="41087BD3" w14:textId="77777777" w:rsidR="00CD1217" w:rsidRPr="00352410" w:rsidRDefault="00CD1217" w:rsidP="00AE6058">
            <w:pPr>
              <w:pStyle w:val="Default"/>
              <w:numPr>
                <w:ilvl w:val="0"/>
                <w:numId w:val="38"/>
              </w:numPr>
              <w:overflowPunct w:val="0"/>
              <w:ind w:left="193" w:hanging="142"/>
              <w:textAlignment w:val="baseline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lastRenderedPageBreak/>
              <w:t xml:space="preserve">Doküman bazlı malzeme kabul sistemi nedir, ön şartları nelerdir? </w:t>
            </w:r>
          </w:p>
          <w:p w14:paraId="7D831D39" w14:textId="77777777" w:rsidR="00CD1217" w:rsidRPr="00352410" w:rsidRDefault="00CD1217" w:rsidP="00AE6058">
            <w:pPr>
              <w:numPr>
                <w:ilvl w:val="0"/>
                <w:numId w:val="38"/>
              </w:numPr>
              <w:ind w:left="193" w:hanging="142"/>
              <w:rPr>
                <w:sz w:val="22"/>
                <w:szCs w:val="22"/>
              </w:rPr>
            </w:pPr>
            <w:r w:rsidRPr="00352410">
              <w:rPr>
                <w:sz w:val="22"/>
                <w:szCs w:val="22"/>
              </w:rPr>
              <w:t>Ortak çalışma grupları ne için ve nasıl uygulanır?</w:t>
            </w:r>
          </w:p>
        </w:tc>
      </w:tr>
    </w:tbl>
    <w:p w14:paraId="1F49E9DC" w14:textId="77777777" w:rsidR="00265C77" w:rsidRPr="00352410" w:rsidRDefault="00265C77" w:rsidP="00A609B5">
      <w:pPr>
        <w:jc w:val="both"/>
        <w:rPr>
          <w:color w:val="000000"/>
          <w:sz w:val="22"/>
          <w:szCs w:val="22"/>
        </w:rPr>
      </w:pPr>
    </w:p>
    <w:p w14:paraId="719D6526" w14:textId="2635C155" w:rsidR="00352410" w:rsidRDefault="00227B2D" w:rsidP="00352410">
      <w:pPr>
        <w:pStyle w:val="AltBilgi"/>
        <w:jc w:val="center"/>
        <w:rPr>
          <w:noProof/>
          <w:color w:val="002060"/>
          <w:sz w:val="22"/>
          <w:szCs w:val="22"/>
        </w:rPr>
      </w:pPr>
      <w:r w:rsidRPr="00352410">
        <w:rPr>
          <w:b/>
          <w:bCs/>
          <w:color w:val="002060"/>
          <w:sz w:val="22"/>
          <w:szCs w:val="22"/>
        </w:rPr>
        <w:t>Endüstriyel Havalandırma, İklimlendirme, Soğutma (EHİS) Kümesinin İhracat Kapasitesinin Arttırılması Projesi, T.C. Ekonomi Bakanlığı UR-GE Tebliği kapsamında yürütülmektedir.</w:t>
      </w:r>
      <w:r w:rsidRPr="00352410">
        <w:rPr>
          <w:noProof/>
          <w:color w:val="002060"/>
          <w:sz w:val="22"/>
          <w:szCs w:val="22"/>
        </w:rPr>
        <w:t xml:space="preserve"> </w:t>
      </w:r>
    </w:p>
    <w:p w14:paraId="305E5028" w14:textId="77777777" w:rsidR="00E00DA3" w:rsidRDefault="00E00DA3" w:rsidP="00352410">
      <w:pPr>
        <w:pStyle w:val="AltBilgi"/>
        <w:jc w:val="center"/>
        <w:rPr>
          <w:noProof/>
          <w:color w:val="002060"/>
          <w:sz w:val="22"/>
          <w:szCs w:val="22"/>
        </w:rPr>
      </w:pPr>
      <w:bookmarkStart w:id="0" w:name="_GoBack"/>
      <w:bookmarkEnd w:id="0"/>
    </w:p>
    <w:p w14:paraId="40783155" w14:textId="5F71EB57" w:rsidR="007225BF" w:rsidRPr="00352410" w:rsidRDefault="0088556B" w:rsidP="009240CA">
      <w:pPr>
        <w:pStyle w:val="NormalWeb"/>
        <w:spacing w:before="0" w:beforeAutospacing="0" w:after="0" w:afterAutospacing="0"/>
        <w:rPr>
          <w:rFonts w:eastAsia="Times New Roman"/>
          <w:noProof/>
          <w:color w:val="000000"/>
          <w:sz w:val="22"/>
          <w:szCs w:val="22"/>
        </w:rPr>
      </w:pPr>
      <w:r w:rsidRPr="00352410">
        <w:rPr>
          <w:noProof/>
          <w:sz w:val="22"/>
          <w:szCs w:val="22"/>
        </w:rPr>
        <w:drawing>
          <wp:anchor distT="0" distB="0" distL="114300" distR="114300" simplePos="0" relativeHeight="251653632" behindDoc="0" locked="0" layoutInCell="1" allowOverlap="1" wp14:anchorId="70E23B66" wp14:editId="632E5757">
            <wp:simplePos x="0" y="0"/>
            <wp:positionH relativeFrom="column">
              <wp:posOffset>5351050</wp:posOffset>
            </wp:positionH>
            <wp:positionV relativeFrom="paragraph">
              <wp:posOffset>35736</wp:posOffset>
            </wp:positionV>
            <wp:extent cx="1133475" cy="705485"/>
            <wp:effectExtent l="0" t="0" r="0" b="0"/>
            <wp:wrapNone/>
            <wp:docPr id="56" name="Resim 2" descr="Açıklama: C:\Documents and Settings\Administrator\Desktop\tur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C:\Documents and Settings\Administrator\Desktop\turke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410">
        <w:rPr>
          <w:rFonts w:eastAsia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B99E30" wp14:editId="1CBCA0DA">
                <wp:simplePos x="0" y="0"/>
                <wp:positionH relativeFrom="column">
                  <wp:posOffset>-129540</wp:posOffset>
                </wp:positionH>
                <wp:positionV relativeFrom="paragraph">
                  <wp:posOffset>281940</wp:posOffset>
                </wp:positionV>
                <wp:extent cx="7048500" cy="784225"/>
                <wp:effectExtent l="0" t="0" r="0" b="3175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AAFF2" w14:textId="77777777" w:rsidR="00352410" w:rsidRDefault="00352410" w:rsidP="00352410">
                            <w:pPr>
                              <w:pStyle w:val="AltBilgi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Not: Bu yazı elektronik ortamda hazırlandığı için imzalanmamıştır.</w:t>
                            </w:r>
                          </w:p>
                          <w:p w14:paraId="418CDA6A" w14:textId="77777777" w:rsidR="00352410" w:rsidRPr="00074F26" w:rsidRDefault="00352410" w:rsidP="00352410">
                            <w:pPr>
                              <w:pStyle w:val="AltBilgi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74F26">
                              <w:rPr>
                                <w:sz w:val="18"/>
                                <w:szCs w:val="16"/>
                              </w:rPr>
                              <w:t>Anadolu Caddesi No.40 Kat 2/208 Tepekule İş Merkezi Bayraklı – İZMİR</w:t>
                            </w:r>
                          </w:p>
                          <w:p w14:paraId="53A3E5F4" w14:textId="77777777" w:rsidR="00352410" w:rsidRPr="00074F26" w:rsidRDefault="00352410" w:rsidP="00352410">
                            <w:pPr>
                              <w:pStyle w:val="AltBilgi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74F26">
                              <w:rPr>
                                <w:sz w:val="18"/>
                                <w:szCs w:val="16"/>
                              </w:rPr>
                              <w:t>Tel: 0232 486 07 01 Faks:0232 486 19 17</w:t>
                            </w:r>
                          </w:p>
                          <w:p w14:paraId="51B9AC7D" w14:textId="77777777" w:rsidR="00352410" w:rsidRPr="00074F26" w:rsidRDefault="00EE2541" w:rsidP="00352410">
                            <w:pPr>
                              <w:pStyle w:val="AltBilgi"/>
                              <w:jc w:val="center"/>
                            </w:pPr>
                            <w:hyperlink r:id="rId13" w:history="1">
                              <w:r w:rsidR="00352410" w:rsidRPr="00074F26">
                                <w:rPr>
                                  <w:rStyle w:val="Kpr"/>
                                  <w:color w:val="000000"/>
                                  <w:sz w:val="18"/>
                                  <w:szCs w:val="16"/>
                                </w:rPr>
                                <w:t>www.essiad.org.tr</w:t>
                              </w:r>
                            </w:hyperlink>
                          </w:p>
                          <w:p w14:paraId="5B1B11FF" w14:textId="77777777" w:rsidR="00352410" w:rsidRPr="00352410" w:rsidRDefault="00352410" w:rsidP="00352410">
                            <w:pPr>
                              <w:pStyle w:val="AltBilgi"/>
                              <w:jc w:val="center"/>
                              <w:rPr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074F26">
                              <w:rPr>
                                <w:sz w:val="18"/>
                                <w:szCs w:val="16"/>
                              </w:rPr>
                              <w:t>essiad@essiad.org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99E30" id="_x0000_t202" coordsize="21600,21600" o:spt="202" path="m0,0l0,21600,21600,21600,21600,0xe">
                <v:stroke joinstyle="miter"/>
                <v:path gradientshapeok="t" o:connecttype="rect"/>
              </v:shapetype>
              <v:shape id="Metin Kutusu 1" o:spid="_x0000_s1026" type="#_x0000_t202" style="position:absolute;margin-left:-10.2pt;margin-top:22.2pt;width:555pt;height:61.7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" filled="f" stroked="f">
                <v:textbox>
                  <w:txbxContent>
                    <w:p w14:paraId="768AAFF2" w14:textId="77777777" w:rsidR="00352410" w:rsidRDefault="00352410" w:rsidP="00352410">
                      <w:pPr>
                        <w:pStyle w:val="AltBilgi"/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Not: Bu yazı elektronik ortamda hazırlandığı için imzalanmamıştır.</w:t>
                      </w:r>
                    </w:p>
                    <w:p w14:paraId="418CDA6A" w14:textId="77777777" w:rsidR="00352410" w:rsidRPr="00074F26" w:rsidRDefault="00352410" w:rsidP="00352410">
                      <w:pPr>
                        <w:pStyle w:val="AltBilgi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74F26">
                        <w:rPr>
                          <w:sz w:val="18"/>
                          <w:szCs w:val="16"/>
                        </w:rPr>
                        <w:t xml:space="preserve">Anadolu Caddesi No.40 Kat 2/208 </w:t>
                      </w:r>
                      <w:proofErr w:type="spellStart"/>
                      <w:r w:rsidRPr="00074F26">
                        <w:rPr>
                          <w:sz w:val="18"/>
                          <w:szCs w:val="16"/>
                        </w:rPr>
                        <w:t>Tepekule</w:t>
                      </w:r>
                      <w:proofErr w:type="spellEnd"/>
                      <w:r w:rsidRPr="00074F26">
                        <w:rPr>
                          <w:sz w:val="18"/>
                          <w:szCs w:val="16"/>
                        </w:rPr>
                        <w:t xml:space="preserve"> İş Merkezi Bayraklı – İZMİR</w:t>
                      </w:r>
                    </w:p>
                    <w:p w14:paraId="53A3E5F4" w14:textId="77777777" w:rsidR="00352410" w:rsidRPr="00074F26" w:rsidRDefault="00352410" w:rsidP="00352410">
                      <w:pPr>
                        <w:pStyle w:val="AltBilgi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74F26">
                        <w:rPr>
                          <w:sz w:val="18"/>
                          <w:szCs w:val="16"/>
                        </w:rPr>
                        <w:t>Tel: 0232 486 07 01 Faks:0232 486 19 17</w:t>
                      </w:r>
                    </w:p>
                    <w:p w14:paraId="51B9AC7D" w14:textId="77777777" w:rsidR="00352410" w:rsidRPr="00074F26" w:rsidRDefault="00C51BD9" w:rsidP="00352410">
                      <w:pPr>
                        <w:pStyle w:val="AltBilgi"/>
                        <w:jc w:val="center"/>
                      </w:pPr>
                      <w:hyperlink r:id="rId14" w:history="1">
                        <w:r w:rsidR="00352410" w:rsidRPr="00074F26">
                          <w:rPr>
                            <w:rStyle w:val="Kpr"/>
                            <w:color w:val="000000"/>
                            <w:sz w:val="18"/>
                            <w:szCs w:val="16"/>
                          </w:rPr>
                          <w:t>www.essiad.org.tr</w:t>
                        </w:r>
                      </w:hyperlink>
                    </w:p>
                    <w:p w14:paraId="5B1B11FF" w14:textId="77777777" w:rsidR="00352410" w:rsidRPr="00352410" w:rsidRDefault="00352410" w:rsidP="00352410">
                      <w:pPr>
                        <w:pStyle w:val="AltBilgi"/>
                        <w:jc w:val="center"/>
                        <w:rPr>
                          <w:color w:val="000000"/>
                          <w:sz w:val="18"/>
                          <w:szCs w:val="16"/>
                        </w:rPr>
                      </w:pPr>
                      <w:r w:rsidRPr="00074F26">
                        <w:rPr>
                          <w:sz w:val="18"/>
                          <w:szCs w:val="16"/>
                        </w:rPr>
                        <w:t>essiad@essiad.org.t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410" w:rsidRPr="00352410">
        <w:rPr>
          <w:rFonts w:eastAsia="Times New Roman"/>
          <w:noProof/>
          <w:color w:val="000000"/>
          <w:sz w:val="22"/>
          <w:szCs w:val="22"/>
        </w:rPr>
        <w:t xml:space="preserve"> </w:t>
      </w:r>
    </w:p>
    <w:sectPr w:rsidR="007225BF" w:rsidRPr="00352410" w:rsidSect="00757F29">
      <w:footerReference w:type="even" r:id="rId15"/>
      <w:footerReference w:type="default" r:id="rId16"/>
      <w:pgSz w:w="11906" w:h="16838" w:code="9"/>
      <w:pgMar w:top="567" w:right="567" w:bottom="284" w:left="567" w:header="1134" w:footer="37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6C5A6" w14:textId="77777777" w:rsidR="00EE2541" w:rsidRDefault="00EE2541">
      <w:r>
        <w:separator/>
      </w:r>
    </w:p>
  </w:endnote>
  <w:endnote w:type="continuationSeparator" w:id="0">
    <w:p w14:paraId="7AEE95E7" w14:textId="77777777" w:rsidR="00EE2541" w:rsidRDefault="00EE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31F67" w14:textId="77777777" w:rsidR="0025353A" w:rsidRDefault="0025353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BA8727B" w14:textId="77777777" w:rsidR="0025353A" w:rsidRDefault="0025353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E4B9B" w14:textId="77777777" w:rsidR="0025353A" w:rsidRPr="00386BEF" w:rsidRDefault="0025353A">
    <w:pPr>
      <w:pStyle w:val="AltBilgi"/>
      <w:framePr w:wrap="around" w:vAnchor="text" w:hAnchor="margin" w:xAlign="right" w:y="1"/>
      <w:rPr>
        <w:rStyle w:val="SayfaNumaras"/>
      </w:rPr>
    </w:pPr>
  </w:p>
  <w:p w14:paraId="7B272B82" w14:textId="77777777" w:rsidR="0025353A" w:rsidRPr="00386BEF" w:rsidRDefault="0025353A" w:rsidP="00FB4BEA">
    <w:pPr>
      <w:pStyle w:val="AltBilgi"/>
      <w:jc w:val="center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49816" w14:textId="77777777" w:rsidR="00EE2541" w:rsidRDefault="00EE2541">
      <w:r>
        <w:separator/>
      </w:r>
    </w:p>
  </w:footnote>
  <w:footnote w:type="continuationSeparator" w:id="0">
    <w:p w14:paraId="6CD30BF2" w14:textId="77777777" w:rsidR="00EE2541" w:rsidRDefault="00EE2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02F5A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  <w:pPr>
        <w:ind w:left="220" w:firstLine="0"/>
      </w:pPr>
    </w:lvl>
    <w:lvl w:ilvl="2" w:tplc="FFFFFFFF">
      <w:numFmt w:val="decimal"/>
      <w:lvlText w:val=""/>
      <w:lvlJc w:val="left"/>
      <w:pPr>
        <w:ind w:left="220" w:firstLine="0"/>
      </w:pPr>
    </w:lvl>
    <w:lvl w:ilvl="3" w:tplc="FFFFFFFF">
      <w:numFmt w:val="decimal"/>
      <w:lvlText w:val=""/>
      <w:lvlJc w:val="left"/>
      <w:pPr>
        <w:ind w:left="220" w:firstLine="0"/>
      </w:pPr>
    </w:lvl>
    <w:lvl w:ilvl="4" w:tplc="FFFFFFFF">
      <w:numFmt w:val="decimal"/>
      <w:lvlText w:val=""/>
      <w:lvlJc w:val="left"/>
      <w:pPr>
        <w:ind w:left="220" w:firstLine="0"/>
      </w:pPr>
    </w:lvl>
    <w:lvl w:ilvl="5" w:tplc="FFFFFFFF">
      <w:numFmt w:val="decimal"/>
      <w:lvlText w:val=""/>
      <w:lvlJc w:val="left"/>
      <w:pPr>
        <w:ind w:left="220" w:firstLine="0"/>
      </w:pPr>
    </w:lvl>
    <w:lvl w:ilvl="6" w:tplc="FFFFFFFF">
      <w:numFmt w:val="decimal"/>
      <w:lvlText w:val=""/>
      <w:lvlJc w:val="left"/>
      <w:pPr>
        <w:ind w:left="220" w:firstLine="0"/>
      </w:pPr>
    </w:lvl>
    <w:lvl w:ilvl="7" w:tplc="FFFFFFFF">
      <w:numFmt w:val="decimal"/>
      <w:lvlText w:val=""/>
      <w:lvlJc w:val="left"/>
      <w:pPr>
        <w:ind w:left="220" w:firstLine="0"/>
      </w:pPr>
    </w:lvl>
    <w:lvl w:ilvl="8" w:tplc="FFFFFFFF">
      <w:numFmt w:val="decimal"/>
      <w:lvlText w:val=""/>
      <w:lvlJc w:val="left"/>
      <w:pPr>
        <w:ind w:left="220" w:firstLine="0"/>
      </w:pPr>
    </w:lvl>
  </w:abstractNum>
  <w:abstractNum w:abstractNumId="1">
    <w:nsid w:val="04BD6485"/>
    <w:multiLevelType w:val="hybridMultilevel"/>
    <w:tmpl w:val="42FAD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52CB"/>
    <w:multiLevelType w:val="hybridMultilevel"/>
    <w:tmpl w:val="C698278A"/>
    <w:lvl w:ilvl="0" w:tplc="2A9AE38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83380B"/>
    <w:multiLevelType w:val="hybridMultilevel"/>
    <w:tmpl w:val="85B8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01F00"/>
    <w:multiLevelType w:val="hybridMultilevel"/>
    <w:tmpl w:val="F5EAAD7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45568E"/>
    <w:multiLevelType w:val="hybridMultilevel"/>
    <w:tmpl w:val="79961078"/>
    <w:lvl w:ilvl="0" w:tplc="33581F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B4658"/>
    <w:multiLevelType w:val="hybridMultilevel"/>
    <w:tmpl w:val="E05CA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93015"/>
    <w:multiLevelType w:val="hybridMultilevel"/>
    <w:tmpl w:val="86C220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B3C43"/>
    <w:multiLevelType w:val="hybridMultilevel"/>
    <w:tmpl w:val="1D9687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7204F"/>
    <w:multiLevelType w:val="hybridMultilevel"/>
    <w:tmpl w:val="42AC3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849BB"/>
    <w:multiLevelType w:val="hybridMultilevel"/>
    <w:tmpl w:val="2318A486"/>
    <w:lvl w:ilvl="0" w:tplc="B85C49D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F0748E1"/>
    <w:multiLevelType w:val="hybridMultilevel"/>
    <w:tmpl w:val="4E5E0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A5968"/>
    <w:multiLevelType w:val="hybridMultilevel"/>
    <w:tmpl w:val="5106B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AB2FBF"/>
    <w:multiLevelType w:val="hybridMultilevel"/>
    <w:tmpl w:val="E4B20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10A6D"/>
    <w:multiLevelType w:val="hybridMultilevel"/>
    <w:tmpl w:val="46D4BA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D0838"/>
    <w:multiLevelType w:val="hybridMultilevel"/>
    <w:tmpl w:val="EF2C26B4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51C38D4"/>
    <w:multiLevelType w:val="hybridMultilevel"/>
    <w:tmpl w:val="DDC0AB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E7290"/>
    <w:multiLevelType w:val="hybridMultilevel"/>
    <w:tmpl w:val="8D80D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718D6"/>
    <w:multiLevelType w:val="hybridMultilevel"/>
    <w:tmpl w:val="E3ACCA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60356"/>
    <w:multiLevelType w:val="hybridMultilevel"/>
    <w:tmpl w:val="1506E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94A66"/>
    <w:multiLevelType w:val="hybridMultilevel"/>
    <w:tmpl w:val="E11CAD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2DA8"/>
    <w:multiLevelType w:val="singleLevel"/>
    <w:tmpl w:val="7CDA3C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AF27B9F"/>
    <w:multiLevelType w:val="hybridMultilevel"/>
    <w:tmpl w:val="C978B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01C59"/>
    <w:multiLevelType w:val="hybridMultilevel"/>
    <w:tmpl w:val="7EE236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93E3C"/>
    <w:multiLevelType w:val="hybridMultilevel"/>
    <w:tmpl w:val="8F10BC78"/>
    <w:lvl w:ilvl="0" w:tplc="FE8A8D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22A23"/>
    <w:multiLevelType w:val="hybridMultilevel"/>
    <w:tmpl w:val="5AA6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94757"/>
    <w:multiLevelType w:val="hybridMultilevel"/>
    <w:tmpl w:val="5E6A8D2E"/>
    <w:lvl w:ilvl="0" w:tplc="72E07D4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28F571E"/>
    <w:multiLevelType w:val="hybridMultilevel"/>
    <w:tmpl w:val="DAD823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811E0"/>
    <w:multiLevelType w:val="hybridMultilevel"/>
    <w:tmpl w:val="E612C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27FDA"/>
    <w:multiLevelType w:val="hybridMultilevel"/>
    <w:tmpl w:val="434C2B3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B0902"/>
    <w:multiLevelType w:val="hybridMultilevel"/>
    <w:tmpl w:val="83583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82154"/>
    <w:multiLevelType w:val="hybridMultilevel"/>
    <w:tmpl w:val="EC6A1B8C"/>
    <w:lvl w:ilvl="0" w:tplc="041F0003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2">
    <w:nsid w:val="7AC11FC0"/>
    <w:multiLevelType w:val="hybridMultilevel"/>
    <w:tmpl w:val="7ADA6A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74E9"/>
    <w:multiLevelType w:val="hybridMultilevel"/>
    <w:tmpl w:val="E29E8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"/>
  </w:num>
  <w:num w:numId="4">
    <w:abstractNumId w:val="10"/>
  </w:num>
  <w:num w:numId="5">
    <w:abstractNumId w:val="21"/>
  </w:num>
  <w:num w:numId="6">
    <w:abstractNumId w:val="29"/>
  </w:num>
  <w:num w:numId="7">
    <w:abstractNumId w:val="3"/>
  </w:num>
  <w:num w:numId="8">
    <w:abstractNumId w:val="25"/>
  </w:num>
  <w:num w:numId="9">
    <w:abstractNumId w:val="5"/>
  </w:num>
  <w:num w:numId="10">
    <w:abstractNumId w:val="30"/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4"/>
  </w:num>
  <w:num w:numId="17">
    <w:abstractNumId w:val="20"/>
  </w:num>
  <w:num w:numId="18">
    <w:abstractNumId w:val="15"/>
  </w:num>
  <w:num w:numId="19">
    <w:abstractNumId w:val="0"/>
  </w:num>
  <w:num w:numId="20">
    <w:abstractNumId w:val="19"/>
  </w:num>
  <w:num w:numId="21">
    <w:abstractNumId w:val="0"/>
  </w:num>
  <w:num w:numId="22">
    <w:abstractNumId w:val="18"/>
  </w:num>
  <w:num w:numId="23">
    <w:abstractNumId w:val="4"/>
  </w:num>
  <w:num w:numId="24">
    <w:abstractNumId w:val="17"/>
  </w:num>
  <w:num w:numId="25">
    <w:abstractNumId w:val="14"/>
  </w:num>
  <w:num w:numId="26">
    <w:abstractNumId w:val="31"/>
  </w:num>
  <w:num w:numId="27">
    <w:abstractNumId w:val="11"/>
  </w:num>
  <w:num w:numId="28">
    <w:abstractNumId w:val="32"/>
  </w:num>
  <w:num w:numId="29">
    <w:abstractNumId w:val="22"/>
  </w:num>
  <w:num w:numId="30">
    <w:abstractNumId w:val="1"/>
  </w:num>
  <w:num w:numId="31">
    <w:abstractNumId w:val="33"/>
  </w:num>
  <w:num w:numId="32">
    <w:abstractNumId w:val="8"/>
  </w:num>
  <w:num w:numId="33">
    <w:abstractNumId w:val="28"/>
  </w:num>
  <w:num w:numId="34">
    <w:abstractNumId w:val="7"/>
  </w:num>
  <w:num w:numId="35">
    <w:abstractNumId w:val="23"/>
  </w:num>
  <w:num w:numId="36">
    <w:abstractNumId w:val="6"/>
  </w:num>
  <w:num w:numId="37">
    <w:abstractNumId w:val="16"/>
  </w:num>
  <w:num w:numId="3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41"/>
    <w:rsid w:val="00003BF2"/>
    <w:rsid w:val="00007A3B"/>
    <w:rsid w:val="00010106"/>
    <w:rsid w:val="00011F53"/>
    <w:rsid w:val="00015DDD"/>
    <w:rsid w:val="00017E6C"/>
    <w:rsid w:val="00021CD3"/>
    <w:rsid w:val="0002459C"/>
    <w:rsid w:val="00026159"/>
    <w:rsid w:val="00026DBD"/>
    <w:rsid w:val="00027314"/>
    <w:rsid w:val="0002776A"/>
    <w:rsid w:val="0003166A"/>
    <w:rsid w:val="00032082"/>
    <w:rsid w:val="000447CC"/>
    <w:rsid w:val="000461A6"/>
    <w:rsid w:val="0004703B"/>
    <w:rsid w:val="00051A09"/>
    <w:rsid w:val="00051B66"/>
    <w:rsid w:val="00051C0D"/>
    <w:rsid w:val="00060041"/>
    <w:rsid w:val="000623EE"/>
    <w:rsid w:val="00062462"/>
    <w:rsid w:val="000702E6"/>
    <w:rsid w:val="000709F4"/>
    <w:rsid w:val="0007376C"/>
    <w:rsid w:val="0007458E"/>
    <w:rsid w:val="000803B1"/>
    <w:rsid w:val="00086DBA"/>
    <w:rsid w:val="0009065E"/>
    <w:rsid w:val="00092579"/>
    <w:rsid w:val="000A004E"/>
    <w:rsid w:val="000A26EA"/>
    <w:rsid w:val="000A285A"/>
    <w:rsid w:val="000A3BE3"/>
    <w:rsid w:val="000A68F1"/>
    <w:rsid w:val="000B199D"/>
    <w:rsid w:val="000B24DC"/>
    <w:rsid w:val="000B4079"/>
    <w:rsid w:val="000C22C4"/>
    <w:rsid w:val="000C352F"/>
    <w:rsid w:val="000C3C3D"/>
    <w:rsid w:val="000C6339"/>
    <w:rsid w:val="000D7550"/>
    <w:rsid w:val="000E0BD4"/>
    <w:rsid w:val="000E23C6"/>
    <w:rsid w:val="000F047A"/>
    <w:rsid w:val="000F17A5"/>
    <w:rsid w:val="000F4141"/>
    <w:rsid w:val="000F63FC"/>
    <w:rsid w:val="000F7394"/>
    <w:rsid w:val="00101CBE"/>
    <w:rsid w:val="00106C71"/>
    <w:rsid w:val="00117495"/>
    <w:rsid w:val="001216C6"/>
    <w:rsid w:val="001218FB"/>
    <w:rsid w:val="00122B98"/>
    <w:rsid w:val="00123600"/>
    <w:rsid w:val="00124152"/>
    <w:rsid w:val="0012421B"/>
    <w:rsid w:val="001274ED"/>
    <w:rsid w:val="00127C80"/>
    <w:rsid w:val="00130ACE"/>
    <w:rsid w:val="00130EA9"/>
    <w:rsid w:val="001314DD"/>
    <w:rsid w:val="0013368D"/>
    <w:rsid w:val="00136552"/>
    <w:rsid w:val="001416AE"/>
    <w:rsid w:val="00144E33"/>
    <w:rsid w:val="0014667A"/>
    <w:rsid w:val="00146B77"/>
    <w:rsid w:val="00147892"/>
    <w:rsid w:val="00151E17"/>
    <w:rsid w:val="001525BB"/>
    <w:rsid w:val="00153071"/>
    <w:rsid w:val="00153CDA"/>
    <w:rsid w:val="00155166"/>
    <w:rsid w:val="00160186"/>
    <w:rsid w:val="00164838"/>
    <w:rsid w:val="00164EA3"/>
    <w:rsid w:val="0016677F"/>
    <w:rsid w:val="001706DB"/>
    <w:rsid w:val="00170B82"/>
    <w:rsid w:val="00172358"/>
    <w:rsid w:val="0019261E"/>
    <w:rsid w:val="0019302A"/>
    <w:rsid w:val="001959B2"/>
    <w:rsid w:val="00195A6F"/>
    <w:rsid w:val="001970FC"/>
    <w:rsid w:val="001A7970"/>
    <w:rsid w:val="001B1E1D"/>
    <w:rsid w:val="001B5CEF"/>
    <w:rsid w:val="001C06CE"/>
    <w:rsid w:val="001C2B86"/>
    <w:rsid w:val="001C2CFC"/>
    <w:rsid w:val="001C31ED"/>
    <w:rsid w:val="001C36B3"/>
    <w:rsid w:val="001C69AF"/>
    <w:rsid w:val="001D764D"/>
    <w:rsid w:val="001E1B53"/>
    <w:rsid w:val="001F0146"/>
    <w:rsid w:val="001F3360"/>
    <w:rsid w:val="001F6B5B"/>
    <w:rsid w:val="002005E3"/>
    <w:rsid w:val="002008AE"/>
    <w:rsid w:val="00204A67"/>
    <w:rsid w:val="00205FA0"/>
    <w:rsid w:val="00212955"/>
    <w:rsid w:val="00213AFF"/>
    <w:rsid w:val="00214721"/>
    <w:rsid w:val="00215FFA"/>
    <w:rsid w:val="00221DB6"/>
    <w:rsid w:val="002226E9"/>
    <w:rsid w:val="00227B2D"/>
    <w:rsid w:val="00227B56"/>
    <w:rsid w:val="00235E2B"/>
    <w:rsid w:val="002363E5"/>
    <w:rsid w:val="00241FF2"/>
    <w:rsid w:val="002457E7"/>
    <w:rsid w:val="00247482"/>
    <w:rsid w:val="0025353A"/>
    <w:rsid w:val="002543A4"/>
    <w:rsid w:val="00254F6C"/>
    <w:rsid w:val="00255D92"/>
    <w:rsid w:val="00257DF0"/>
    <w:rsid w:val="002600E2"/>
    <w:rsid w:val="002654C6"/>
    <w:rsid w:val="00265C77"/>
    <w:rsid w:val="00265CD3"/>
    <w:rsid w:val="00266B0D"/>
    <w:rsid w:val="002677CF"/>
    <w:rsid w:val="00271D29"/>
    <w:rsid w:val="0027754D"/>
    <w:rsid w:val="00280153"/>
    <w:rsid w:val="00281FA9"/>
    <w:rsid w:val="002923EB"/>
    <w:rsid w:val="002949B4"/>
    <w:rsid w:val="0029587A"/>
    <w:rsid w:val="002A18C6"/>
    <w:rsid w:val="002A1B49"/>
    <w:rsid w:val="002A38CC"/>
    <w:rsid w:val="002B0484"/>
    <w:rsid w:val="002B6C0B"/>
    <w:rsid w:val="002B6D01"/>
    <w:rsid w:val="002C365C"/>
    <w:rsid w:val="002C4843"/>
    <w:rsid w:val="002D07CB"/>
    <w:rsid w:val="002D3315"/>
    <w:rsid w:val="002D5A0F"/>
    <w:rsid w:val="002E0E3C"/>
    <w:rsid w:val="002E529B"/>
    <w:rsid w:val="002E774E"/>
    <w:rsid w:val="002F1FD3"/>
    <w:rsid w:val="002F7313"/>
    <w:rsid w:val="002F7834"/>
    <w:rsid w:val="0030296A"/>
    <w:rsid w:val="003034B3"/>
    <w:rsid w:val="00305685"/>
    <w:rsid w:val="00305F01"/>
    <w:rsid w:val="00306986"/>
    <w:rsid w:val="00307EC5"/>
    <w:rsid w:val="003203A6"/>
    <w:rsid w:val="0032218F"/>
    <w:rsid w:val="0032687F"/>
    <w:rsid w:val="0032691D"/>
    <w:rsid w:val="00326D30"/>
    <w:rsid w:val="00327EB9"/>
    <w:rsid w:val="00332D66"/>
    <w:rsid w:val="00335411"/>
    <w:rsid w:val="00337126"/>
    <w:rsid w:val="00337F9E"/>
    <w:rsid w:val="00340FF7"/>
    <w:rsid w:val="003423F5"/>
    <w:rsid w:val="00344A10"/>
    <w:rsid w:val="0034783C"/>
    <w:rsid w:val="00352410"/>
    <w:rsid w:val="003564FD"/>
    <w:rsid w:val="0035738A"/>
    <w:rsid w:val="00361E84"/>
    <w:rsid w:val="0036375F"/>
    <w:rsid w:val="003638B9"/>
    <w:rsid w:val="003719B4"/>
    <w:rsid w:val="00373FAB"/>
    <w:rsid w:val="003741B6"/>
    <w:rsid w:val="003750D7"/>
    <w:rsid w:val="00376545"/>
    <w:rsid w:val="00382599"/>
    <w:rsid w:val="003826B4"/>
    <w:rsid w:val="003828D8"/>
    <w:rsid w:val="00382D65"/>
    <w:rsid w:val="00383508"/>
    <w:rsid w:val="00383864"/>
    <w:rsid w:val="003858D0"/>
    <w:rsid w:val="00386BEF"/>
    <w:rsid w:val="00386EB6"/>
    <w:rsid w:val="00392929"/>
    <w:rsid w:val="00395604"/>
    <w:rsid w:val="003A3F03"/>
    <w:rsid w:val="003B156F"/>
    <w:rsid w:val="003C2007"/>
    <w:rsid w:val="003C2E62"/>
    <w:rsid w:val="003C4802"/>
    <w:rsid w:val="003D1559"/>
    <w:rsid w:val="003D3094"/>
    <w:rsid w:val="003D398F"/>
    <w:rsid w:val="003E0568"/>
    <w:rsid w:val="003E34F7"/>
    <w:rsid w:val="003E3E15"/>
    <w:rsid w:val="003E7267"/>
    <w:rsid w:val="003E73DC"/>
    <w:rsid w:val="003F42B3"/>
    <w:rsid w:val="003F6D2C"/>
    <w:rsid w:val="00404CC7"/>
    <w:rsid w:val="00404E1A"/>
    <w:rsid w:val="00405EC6"/>
    <w:rsid w:val="004064B1"/>
    <w:rsid w:val="0041157E"/>
    <w:rsid w:val="00412AE5"/>
    <w:rsid w:val="00417EBB"/>
    <w:rsid w:val="004207A4"/>
    <w:rsid w:val="0042728D"/>
    <w:rsid w:val="00436782"/>
    <w:rsid w:val="004451EB"/>
    <w:rsid w:val="00445959"/>
    <w:rsid w:val="00445F87"/>
    <w:rsid w:val="00446163"/>
    <w:rsid w:val="004477A8"/>
    <w:rsid w:val="0045281B"/>
    <w:rsid w:val="00453009"/>
    <w:rsid w:val="004546FE"/>
    <w:rsid w:val="00456225"/>
    <w:rsid w:val="004574B2"/>
    <w:rsid w:val="00462128"/>
    <w:rsid w:val="004625FE"/>
    <w:rsid w:val="00463E4D"/>
    <w:rsid w:val="004669F2"/>
    <w:rsid w:val="00472EBF"/>
    <w:rsid w:val="00474CA1"/>
    <w:rsid w:val="00477191"/>
    <w:rsid w:val="00481F16"/>
    <w:rsid w:val="00482D96"/>
    <w:rsid w:val="004866A5"/>
    <w:rsid w:val="0048724D"/>
    <w:rsid w:val="004903DD"/>
    <w:rsid w:val="004A3BD9"/>
    <w:rsid w:val="004B005E"/>
    <w:rsid w:val="004B0730"/>
    <w:rsid w:val="004B179C"/>
    <w:rsid w:val="004C4E4D"/>
    <w:rsid w:val="004C5F1D"/>
    <w:rsid w:val="004D1B6B"/>
    <w:rsid w:val="004D26F8"/>
    <w:rsid w:val="004D32FE"/>
    <w:rsid w:val="004D5A8D"/>
    <w:rsid w:val="004D6FF4"/>
    <w:rsid w:val="004D7068"/>
    <w:rsid w:val="004E09BB"/>
    <w:rsid w:val="004E1355"/>
    <w:rsid w:val="004E2315"/>
    <w:rsid w:val="004E603C"/>
    <w:rsid w:val="004E63E4"/>
    <w:rsid w:val="004F5BBE"/>
    <w:rsid w:val="004F6F62"/>
    <w:rsid w:val="00501F82"/>
    <w:rsid w:val="00502683"/>
    <w:rsid w:val="00506B64"/>
    <w:rsid w:val="00510FDA"/>
    <w:rsid w:val="0051115B"/>
    <w:rsid w:val="00512C3E"/>
    <w:rsid w:val="005132CD"/>
    <w:rsid w:val="0051334D"/>
    <w:rsid w:val="00515855"/>
    <w:rsid w:val="00520FF4"/>
    <w:rsid w:val="0052286B"/>
    <w:rsid w:val="00523511"/>
    <w:rsid w:val="00525A4F"/>
    <w:rsid w:val="00527C06"/>
    <w:rsid w:val="00531658"/>
    <w:rsid w:val="005325EE"/>
    <w:rsid w:val="005330F5"/>
    <w:rsid w:val="0053696C"/>
    <w:rsid w:val="005375DE"/>
    <w:rsid w:val="00542AEE"/>
    <w:rsid w:val="00543010"/>
    <w:rsid w:val="0054622B"/>
    <w:rsid w:val="005501B8"/>
    <w:rsid w:val="00552C65"/>
    <w:rsid w:val="00556C97"/>
    <w:rsid w:val="00560D78"/>
    <w:rsid w:val="00561971"/>
    <w:rsid w:val="005638C2"/>
    <w:rsid w:val="00564159"/>
    <w:rsid w:val="00564476"/>
    <w:rsid w:val="00567E31"/>
    <w:rsid w:val="005701F1"/>
    <w:rsid w:val="00570B07"/>
    <w:rsid w:val="00572E5F"/>
    <w:rsid w:val="00581E7E"/>
    <w:rsid w:val="00583AD6"/>
    <w:rsid w:val="00587D3C"/>
    <w:rsid w:val="00591C6A"/>
    <w:rsid w:val="00592020"/>
    <w:rsid w:val="005948A2"/>
    <w:rsid w:val="005A64EB"/>
    <w:rsid w:val="005B09D4"/>
    <w:rsid w:val="005B24B2"/>
    <w:rsid w:val="005B4706"/>
    <w:rsid w:val="005B7031"/>
    <w:rsid w:val="005C02F1"/>
    <w:rsid w:val="005C1E49"/>
    <w:rsid w:val="005C2580"/>
    <w:rsid w:val="005C3D50"/>
    <w:rsid w:val="005C3EE2"/>
    <w:rsid w:val="005C578A"/>
    <w:rsid w:val="005C6A8E"/>
    <w:rsid w:val="005D18D4"/>
    <w:rsid w:val="005D2F7F"/>
    <w:rsid w:val="005D648B"/>
    <w:rsid w:val="005D6542"/>
    <w:rsid w:val="005E0017"/>
    <w:rsid w:val="005E1B20"/>
    <w:rsid w:val="005E4A8E"/>
    <w:rsid w:val="005E66D8"/>
    <w:rsid w:val="005E6B91"/>
    <w:rsid w:val="005F080B"/>
    <w:rsid w:val="005F5043"/>
    <w:rsid w:val="006011F5"/>
    <w:rsid w:val="00602CE3"/>
    <w:rsid w:val="00603CCF"/>
    <w:rsid w:val="0061381C"/>
    <w:rsid w:val="00615D25"/>
    <w:rsid w:val="00617193"/>
    <w:rsid w:val="00621A3C"/>
    <w:rsid w:val="00622E41"/>
    <w:rsid w:val="00624633"/>
    <w:rsid w:val="00635A07"/>
    <w:rsid w:val="00637241"/>
    <w:rsid w:val="00642B15"/>
    <w:rsid w:val="006507D8"/>
    <w:rsid w:val="00653A47"/>
    <w:rsid w:val="00655D22"/>
    <w:rsid w:val="0065619E"/>
    <w:rsid w:val="0066231D"/>
    <w:rsid w:val="006632E8"/>
    <w:rsid w:val="00663709"/>
    <w:rsid w:val="006717B4"/>
    <w:rsid w:val="0067397A"/>
    <w:rsid w:val="00677849"/>
    <w:rsid w:val="006815D6"/>
    <w:rsid w:val="00682CB1"/>
    <w:rsid w:val="00686563"/>
    <w:rsid w:val="00691186"/>
    <w:rsid w:val="0069119B"/>
    <w:rsid w:val="006922B7"/>
    <w:rsid w:val="00692DC1"/>
    <w:rsid w:val="00693F62"/>
    <w:rsid w:val="00697A61"/>
    <w:rsid w:val="006A3971"/>
    <w:rsid w:val="006A4078"/>
    <w:rsid w:val="006A5FBD"/>
    <w:rsid w:val="006A707D"/>
    <w:rsid w:val="006B42E6"/>
    <w:rsid w:val="006B4449"/>
    <w:rsid w:val="006C4693"/>
    <w:rsid w:val="006C6471"/>
    <w:rsid w:val="006D6F8B"/>
    <w:rsid w:val="006E25CB"/>
    <w:rsid w:val="006E4BE1"/>
    <w:rsid w:val="006E4D8D"/>
    <w:rsid w:val="006E5154"/>
    <w:rsid w:val="006F0B6F"/>
    <w:rsid w:val="006F1F87"/>
    <w:rsid w:val="006F2A7E"/>
    <w:rsid w:val="006F7619"/>
    <w:rsid w:val="006F7996"/>
    <w:rsid w:val="00704E34"/>
    <w:rsid w:val="00706DA7"/>
    <w:rsid w:val="007076F2"/>
    <w:rsid w:val="007104C3"/>
    <w:rsid w:val="0071774D"/>
    <w:rsid w:val="007209CF"/>
    <w:rsid w:val="00720C26"/>
    <w:rsid w:val="007225BF"/>
    <w:rsid w:val="007306D1"/>
    <w:rsid w:val="00731A9F"/>
    <w:rsid w:val="007329D0"/>
    <w:rsid w:val="007431F7"/>
    <w:rsid w:val="00745157"/>
    <w:rsid w:val="007544F9"/>
    <w:rsid w:val="00757F29"/>
    <w:rsid w:val="00765B26"/>
    <w:rsid w:val="00765FC9"/>
    <w:rsid w:val="00772FD6"/>
    <w:rsid w:val="007774CE"/>
    <w:rsid w:val="00781892"/>
    <w:rsid w:val="007851BB"/>
    <w:rsid w:val="00791F5B"/>
    <w:rsid w:val="00795491"/>
    <w:rsid w:val="00797BDC"/>
    <w:rsid w:val="007A097F"/>
    <w:rsid w:val="007A1ABE"/>
    <w:rsid w:val="007A4B0E"/>
    <w:rsid w:val="007A51B4"/>
    <w:rsid w:val="007A5BE9"/>
    <w:rsid w:val="007B24A3"/>
    <w:rsid w:val="007B5E28"/>
    <w:rsid w:val="007B6709"/>
    <w:rsid w:val="007B7DBA"/>
    <w:rsid w:val="007C0819"/>
    <w:rsid w:val="007C2FCA"/>
    <w:rsid w:val="007C6C5F"/>
    <w:rsid w:val="007E29A8"/>
    <w:rsid w:val="007E3127"/>
    <w:rsid w:val="007E3979"/>
    <w:rsid w:val="007E4496"/>
    <w:rsid w:val="007E5033"/>
    <w:rsid w:val="007F2B8A"/>
    <w:rsid w:val="007F2F6C"/>
    <w:rsid w:val="007F592C"/>
    <w:rsid w:val="007F6781"/>
    <w:rsid w:val="008107B3"/>
    <w:rsid w:val="00817B50"/>
    <w:rsid w:val="00822182"/>
    <w:rsid w:val="008357DF"/>
    <w:rsid w:val="00840A6C"/>
    <w:rsid w:val="00841955"/>
    <w:rsid w:val="00841F8A"/>
    <w:rsid w:val="008448D5"/>
    <w:rsid w:val="00845830"/>
    <w:rsid w:val="00845C30"/>
    <w:rsid w:val="008500F2"/>
    <w:rsid w:val="0085502A"/>
    <w:rsid w:val="00860D48"/>
    <w:rsid w:val="008610D5"/>
    <w:rsid w:val="0087026C"/>
    <w:rsid w:val="008717C0"/>
    <w:rsid w:val="00872517"/>
    <w:rsid w:val="00872696"/>
    <w:rsid w:val="00872CFD"/>
    <w:rsid w:val="00873476"/>
    <w:rsid w:val="00875A6B"/>
    <w:rsid w:val="00876E73"/>
    <w:rsid w:val="008822B3"/>
    <w:rsid w:val="008835CF"/>
    <w:rsid w:val="0088556B"/>
    <w:rsid w:val="008872C9"/>
    <w:rsid w:val="0089099C"/>
    <w:rsid w:val="008A06A7"/>
    <w:rsid w:val="008A1B87"/>
    <w:rsid w:val="008A6016"/>
    <w:rsid w:val="008A666A"/>
    <w:rsid w:val="008A74DF"/>
    <w:rsid w:val="008B1ECE"/>
    <w:rsid w:val="008B5DD9"/>
    <w:rsid w:val="008B6105"/>
    <w:rsid w:val="008B6F81"/>
    <w:rsid w:val="008C2E2A"/>
    <w:rsid w:val="008D1256"/>
    <w:rsid w:val="008E140A"/>
    <w:rsid w:val="008F2FA4"/>
    <w:rsid w:val="008F5B74"/>
    <w:rsid w:val="008F7C25"/>
    <w:rsid w:val="00902C6A"/>
    <w:rsid w:val="00906893"/>
    <w:rsid w:val="00911BA0"/>
    <w:rsid w:val="00922140"/>
    <w:rsid w:val="0092362F"/>
    <w:rsid w:val="009240CA"/>
    <w:rsid w:val="009245EA"/>
    <w:rsid w:val="00925E6E"/>
    <w:rsid w:val="00927D07"/>
    <w:rsid w:val="0093335F"/>
    <w:rsid w:val="00936D04"/>
    <w:rsid w:val="00936E4F"/>
    <w:rsid w:val="00943ACD"/>
    <w:rsid w:val="0095040E"/>
    <w:rsid w:val="00952C8B"/>
    <w:rsid w:val="009531FE"/>
    <w:rsid w:val="00961441"/>
    <w:rsid w:val="00962907"/>
    <w:rsid w:val="00965FF7"/>
    <w:rsid w:val="00966CA5"/>
    <w:rsid w:val="00972C7B"/>
    <w:rsid w:val="00973EB4"/>
    <w:rsid w:val="009768D8"/>
    <w:rsid w:val="00976AEA"/>
    <w:rsid w:val="009813A1"/>
    <w:rsid w:val="00986009"/>
    <w:rsid w:val="00996604"/>
    <w:rsid w:val="009A3545"/>
    <w:rsid w:val="009A4068"/>
    <w:rsid w:val="009A41FD"/>
    <w:rsid w:val="009A6B93"/>
    <w:rsid w:val="009B07A3"/>
    <w:rsid w:val="009B4967"/>
    <w:rsid w:val="009B6533"/>
    <w:rsid w:val="009B6C54"/>
    <w:rsid w:val="009B6E3A"/>
    <w:rsid w:val="009C24B5"/>
    <w:rsid w:val="009C26CE"/>
    <w:rsid w:val="009C3743"/>
    <w:rsid w:val="009C6A8D"/>
    <w:rsid w:val="009C79C4"/>
    <w:rsid w:val="009C7B45"/>
    <w:rsid w:val="009D0887"/>
    <w:rsid w:val="009D2432"/>
    <w:rsid w:val="009D2A70"/>
    <w:rsid w:val="009D4723"/>
    <w:rsid w:val="009E581B"/>
    <w:rsid w:val="009E7534"/>
    <w:rsid w:val="009F12D4"/>
    <w:rsid w:val="009F1A98"/>
    <w:rsid w:val="009F1BF9"/>
    <w:rsid w:val="009F4668"/>
    <w:rsid w:val="00A00FEF"/>
    <w:rsid w:val="00A04B4B"/>
    <w:rsid w:val="00A141C7"/>
    <w:rsid w:val="00A22BEE"/>
    <w:rsid w:val="00A26DCA"/>
    <w:rsid w:val="00A27F06"/>
    <w:rsid w:val="00A31992"/>
    <w:rsid w:val="00A33620"/>
    <w:rsid w:val="00A36F78"/>
    <w:rsid w:val="00A37EA1"/>
    <w:rsid w:val="00A42B37"/>
    <w:rsid w:val="00A43D46"/>
    <w:rsid w:val="00A44835"/>
    <w:rsid w:val="00A45E6B"/>
    <w:rsid w:val="00A52535"/>
    <w:rsid w:val="00A528A1"/>
    <w:rsid w:val="00A609B5"/>
    <w:rsid w:val="00A643D3"/>
    <w:rsid w:val="00A64F70"/>
    <w:rsid w:val="00A7068F"/>
    <w:rsid w:val="00A72130"/>
    <w:rsid w:val="00A7265F"/>
    <w:rsid w:val="00A75D15"/>
    <w:rsid w:val="00A77416"/>
    <w:rsid w:val="00A81649"/>
    <w:rsid w:val="00A83AE0"/>
    <w:rsid w:val="00A84725"/>
    <w:rsid w:val="00A86D34"/>
    <w:rsid w:val="00A90855"/>
    <w:rsid w:val="00A95508"/>
    <w:rsid w:val="00A977C3"/>
    <w:rsid w:val="00AA6AD2"/>
    <w:rsid w:val="00AA7D62"/>
    <w:rsid w:val="00AB0FC6"/>
    <w:rsid w:val="00AB1AEE"/>
    <w:rsid w:val="00AB3BA5"/>
    <w:rsid w:val="00AB52FA"/>
    <w:rsid w:val="00AB6DC8"/>
    <w:rsid w:val="00AB7535"/>
    <w:rsid w:val="00AC4F0E"/>
    <w:rsid w:val="00AC6638"/>
    <w:rsid w:val="00AD3DE1"/>
    <w:rsid w:val="00AD5A77"/>
    <w:rsid w:val="00AD5C13"/>
    <w:rsid w:val="00AD5CFB"/>
    <w:rsid w:val="00AD7595"/>
    <w:rsid w:val="00AE31AB"/>
    <w:rsid w:val="00AE4C93"/>
    <w:rsid w:val="00AE6058"/>
    <w:rsid w:val="00AF1C83"/>
    <w:rsid w:val="00AF1F5F"/>
    <w:rsid w:val="00AF4C88"/>
    <w:rsid w:val="00AF55B5"/>
    <w:rsid w:val="00AF5BA0"/>
    <w:rsid w:val="00AF60EF"/>
    <w:rsid w:val="00B02FA1"/>
    <w:rsid w:val="00B031B7"/>
    <w:rsid w:val="00B05459"/>
    <w:rsid w:val="00B1274A"/>
    <w:rsid w:val="00B1670A"/>
    <w:rsid w:val="00B210A6"/>
    <w:rsid w:val="00B22B6E"/>
    <w:rsid w:val="00B22D35"/>
    <w:rsid w:val="00B263A4"/>
    <w:rsid w:val="00B304EF"/>
    <w:rsid w:val="00B346E4"/>
    <w:rsid w:val="00B351F2"/>
    <w:rsid w:val="00B44B4F"/>
    <w:rsid w:val="00B4697D"/>
    <w:rsid w:val="00B47507"/>
    <w:rsid w:val="00B56B41"/>
    <w:rsid w:val="00B60578"/>
    <w:rsid w:val="00B630B3"/>
    <w:rsid w:val="00B657CA"/>
    <w:rsid w:val="00B752C0"/>
    <w:rsid w:val="00B760E9"/>
    <w:rsid w:val="00B76FD9"/>
    <w:rsid w:val="00B811BF"/>
    <w:rsid w:val="00B8341C"/>
    <w:rsid w:val="00B85E60"/>
    <w:rsid w:val="00B85E67"/>
    <w:rsid w:val="00B92E3D"/>
    <w:rsid w:val="00B97B2E"/>
    <w:rsid w:val="00BA2B68"/>
    <w:rsid w:val="00BA5C55"/>
    <w:rsid w:val="00BB0EF1"/>
    <w:rsid w:val="00BB7369"/>
    <w:rsid w:val="00BC6BA8"/>
    <w:rsid w:val="00BD27B5"/>
    <w:rsid w:val="00BD2A3A"/>
    <w:rsid w:val="00BD3226"/>
    <w:rsid w:val="00BD4EC4"/>
    <w:rsid w:val="00BD52C9"/>
    <w:rsid w:val="00BD65D0"/>
    <w:rsid w:val="00BD67C2"/>
    <w:rsid w:val="00BD68A7"/>
    <w:rsid w:val="00BD73B0"/>
    <w:rsid w:val="00BE0009"/>
    <w:rsid w:val="00BE17A8"/>
    <w:rsid w:val="00BF0462"/>
    <w:rsid w:val="00BF09B8"/>
    <w:rsid w:val="00BF1E08"/>
    <w:rsid w:val="00BF7318"/>
    <w:rsid w:val="00C004AD"/>
    <w:rsid w:val="00C0220C"/>
    <w:rsid w:val="00C047A4"/>
    <w:rsid w:val="00C0583A"/>
    <w:rsid w:val="00C06578"/>
    <w:rsid w:val="00C07B43"/>
    <w:rsid w:val="00C13567"/>
    <w:rsid w:val="00C162FE"/>
    <w:rsid w:val="00C27764"/>
    <w:rsid w:val="00C3009E"/>
    <w:rsid w:val="00C30EC5"/>
    <w:rsid w:val="00C31682"/>
    <w:rsid w:val="00C33657"/>
    <w:rsid w:val="00C37D08"/>
    <w:rsid w:val="00C40D3C"/>
    <w:rsid w:val="00C51BD9"/>
    <w:rsid w:val="00C52354"/>
    <w:rsid w:val="00C53AD1"/>
    <w:rsid w:val="00C53EAC"/>
    <w:rsid w:val="00C54707"/>
    <w:rsid w:val="00C54D6F"/>
    <w:rsid w:val="00C54EAE"/>
    <w:rsid w:val="00C55E98"/>
    <w:rsid w:val="00C5773B"/>
    <w:rsid w:val="00C57DE4"/>
    <w:rsid w:val="00C60C4B"/>
    <w:rsid w:val="00C62BD6"/>
    <w:rsid w:val="00C71930"/>
    <w:rsid w:val="00C76B55"/>
    <w:rsid w:val="00C76C5D"/>
    <w:rsid w:val="00C76E97"/>
    <w:rsid w:val="00C77C38"/>
    <w:rsid w:val="00C8002D"/>
    <w:rsid w:val="00C83588"/>
    <w:rsid w:val="00C90F11"/>
    <w:rsid w:val="00C91641"/>
    <w:rsid w:val="00C9272C"/>
    <w:rsid w:val="00C944D7"/>
    <w:rsid w:val="00C94D07"/>
    <w:rsid w:val="00C962C6"/>
    <w:rsid w:val="00CA3EA6"/>
    <w:rsid w:val="00CA568A"/>
    <w:rsid w:val="00CA6F6C"/>
    <w:rsid w:val="00CB1E79"/>
    <w:rsid w:val="00CB22A5"/>
    <w:rsid w:val="00CB5099"/>
    <w:rsid w:val="00CB5A83"/>
    <w:rsid w:val="00CB7164"/>
    <w:rsid w:val="00CB78FD"/>
    <w:rsid w:val="00CB7C42"/>
    <w:rsid w:val="00CC3343"/>
    <w:rsid w:val="00CD1217"/>
    <w:rsid w:val="00CE0DFB"/>
    <w:rsid w:val="00CE1B96"/>
    <w:rsid w:val="00CE646C"/>
    <w:rsid w:val="00CE7EC1"/>
    <w:rsid w:val="00CF2B90"/>
    <w:rsid w:val="00CF628E"/>
    <w:rsid w:val="00CF70BE"/>
    <w:rsid w:val="00D008B0"/>
    <w:rsid w:val="00D0493E"/>
    <w:rsid w:val="00D05703"/>
    <w:rsid w:val="00D0572E"/>
    <w:rsid w:val="00D05D78"/>
    <w:rsid w:val="00D0618F"/>
    <w:rsid w:val="00D23DB4"/>
    <w:rsid w:val="00D24406"/>
    <w:rsid w:val="00D24940"/>
    <w:rsid w:val="00D24F20"/>
    <w:rsid w:val="00D264FA"/>
    <w:rsid w:val="00D4047A"/>
    <w:rsid w:val="00D432DD"/>
    <w:rsid w:val="00D446EC"/>
    <w:rsid w:val="00D5626E"/>
    <w:rsid w:val="00D573A4"/>
    <w:rsid w:val="00D579F4"/>
    <w:rsid w:val="00D608B5"/>
    <w:rsid w:val="00D65A5D"/>
    <w:rsid w:val="00D73943"/>
    <w:rsid w:val="00D75608"/>
    <w:rsid w:val="00D8182F"/>
    <w:rsid w:val="00D81B50"/>
    <w:rsid w:val="00D83D13"/>
    <w:rsid w:val="00D84D8E"/>
    <w:rsid w:val="00D85DA0"/>
    <w:rsid w:val="00D86476"/>
    <w:rsid w:val="00D9063E"/>
    <w:rsid w:val="00D90F72"/>
    <w:rsid w:val="00D956AA"/>
    <w:rsid w:val="00D9772C"/>
    <w:rsid w:val="00DA1027"/>
    <w:rsid w:val="00DA7374"/>
    <w:rsid w:val="00DB0581"/>
    <w:rsid w:val="00DB278E"/>
    <w:rsid w:val="00DB67B1"/>
    <w:rsid w:val="00DB7129"/>
    <w:rsid w:val="00DC0534"/>
    <w:rsid w:val="00DC0E03"/>
    <w:rsid w:val="00DC18A2"/>
    <w:rsid w:val="00DC4CD0"/>
    <w:rsid w:val="00DC76A4"/>
    <w:rsid w:val="00DD39BC"/>
    <w:rsid w:val="00DD79CA"/>
    <w:rsid w:val="00DE52CF"/>
    <w:rsid w:val="00DE675E"/>
    <w:rsid w:val="00DF12AE"/>
    <w:rsid w:val="00DF1BEA"/>
    <w:rsid w:val="00DF21AE"/>
    <w:rsid w:val="00DF679B"/>
    <w:rsid w:val="00E00C76"/>
    <w:rsid w:val="00E00DA3"/>
    <w:rsid w:val="00E04C39"/>
    <w:rsid w:val="00E0665D"/>
    <w:rsid w:val="00E06AB2"/>
    <w:rsid w:val="00E173AE"/>
    <w:rsid w:val="00E203C5"/>
    <w:rsid w:val="00E231B4"/>
    <w:rsid w:val="00E24CE1"/>
    <w:rsid w:val="00E25A4C"/>
    <w:rsid w:val="00E25E6A"/>
    <w:rsid w:val="00E26734"/>
    <w:rsid w:val="00E301EA"/>
    <w:rsid w:val="00E3055D"/>
    <w:rsid w:val="00E32BD0"/>
    <w:rsid w:val="00E367ED"/>
    <w:rsid w:val="00E40AC9"/>
    <w:rsid w:val="00E40F49"/>
    <w:rsid w:val="00E46512"/>
    <w:rsid w:val="00E53F33"/>
    <w:rsid w:val="00E62DF1"/>
    <w:rsid w:val="00E662A4"/>
    <w:rsid w:val="00E677BF"/>
    <w:rsid w:val="00E70939"/>
    <w:rsid w:val="00E72E45"/>
    <w:rsid w:val="00E81E15"/>
    <w:rsid w:val="00E96BF4"/>
    <w:rsid w:val="00EA0A71"/>
    <w:rsid w:val="00EA24E2"/>
    <w:rsid w:val="00EA377D"/>
    <w:rsid w:val="00EB31BB"/>
    <w:rsid w:val="00EB3E8D"/>
    <w:rsid w:val="00EB60CE"/>
    <w:rsid w:val="00EB7100"/>
    <w:rsid w:val="00EC2469"/>
    <w:rsid w:val="00EC35DF"/>
    <w:rsid w:val="00EC5A1F"/>
    <w:rsid w:val="00EC724B"/>
    <w:rsid w:val="00ED46BB"/>
    <w:rsid w:val="00EE05F1"/>
    <w:rsid w:val="00EE07F5"/>
    <w:rsid w:val="00EE2541"/>
    <w:rsid w:val="00EE7486"/>
    <w:rsid w:val="00EE781A"/>
    <w:rsid w:val="00EF0559"/>
    <w:rsid w:val="00EF0D48"/>
    <w:rsid w:val="00EF28D1"/>
    <w:rsid w:val="00EF3714"/>
    <w:rsid w:val="00EF45F9"/>
    <w:rsid w:val="00EF589A"/>
    <w:rsid w:val="00F01483"/>
    <w:rsid w:val="00F03897"/>
    <w:rsid w:val="00F0455C"/>
    <w:rsid w:val="00F05894"/>
    <w:rsid w:val="00F11010"/>
    <w:rsid w:val="00F13C96"/>
    <w:rsid w:val="00F21708"/>
    <w:rsid w:val="00F22594"/>
    <w:rsid w:val="00F25A90"/>
    <w:rsid w:val="00F3012B"/>
    <w:rsid w:val="00F32B31"/>
    <w:rsid w:val="00F341A8"/>
    <w:rsid w:val="00F37B11"/>
    <w:rsid w:val="00F41C46"/>
    <w:rsid w:val="00F424D9"/>
    <w:rsid w:val="00F440C7"/>
    <w:rsid w:val="00F4799C"/>
    <w:rsid w:val="00F47AA1"/>
    <w:rsid w:val="00F5233B"/>
    <w:rsid w:val="00F62C9B"/>
    <w:rsid w:val="00F62D7C"/>
    <w:rsid w:val="00F63038"/>
    <w:rsid w:val="00F647DC"/>
    <w:rsid w:val="00F653BF"/>
    <w:rsid w:val="00F65EB2"/>
    <w:rsid w:val="00F664BC"/>
    <w:rsid w:val="00F67508"/>
    <w:rsid w:val="00F72FB9"/>
    <w:rsid w:val="00F73126"/>
    <w:rsid w:val="00F74783"/>
    <w:rsid w:val="00F9195E"/>
    <w:rsid w:val="00F91CF5"/>
    <w:rsid w:val="00F95BD1"/>
    <w:rsid w:val="00F97FEE"/>
    <w:rsid w:val="00FA13CA"/>
    <w:rsid w:val="00FA153E"/>
    <w:rsid w:val="00FA1F9C"/>
    <w:rsid w:val="00FB2D23"/>
    <w:rsid w:val="00FB4BEA"/>
    <w:rsid w:val="00FC5632"/>
    <w:rsid w:val="00FD0F08"/>
    <w:rsid w:val="00FD5A57"/>
    <w:rsid w:val="00FE20C6"/>
    <w:rsid w:val="00FE2C87"/>
    <w:rsid w:val="00FF0463"/>
    <w:rsid w:val="00FF5373"/>
    <w:rsid w:val="00FF63A8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9628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8"/>
    </w:rPr>
  </w:style>
  <w:style w:type="paragraph" w:styleId="Balk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pPr>
      <w:keepNext/>
      <w:ind w:left="570"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sz w:val="24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character" w:styleId="SayfaNumaras">
    <w:name w:val="page number"/>
    <w:basedOn w:val="VarsaylanParagrafYazTipi"/>
  </w:style>
  <w:style w:type="paragraph" w:styleId="KonuBa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</w:rPr>
  </w:style>
  <w:style w:type="paragraph" w:styleId="GvdeMetni2">
    <w:name w:val="Body Text 2"/>
    <w:basedOn w:val="Normal"/>
    <w:rPr>
      <w:rFonts w:ascii="Arial" w:hAnsi="Arial"/>
      <w:sz w:val="22"/>
    </w:rPr>
  </w:style>
  <w:style w:type="paragraph" w:styleId="GvdeMetni3">
    <w:name w:val="Body Text 3"/>
    <w:basedOn w:val="Normal"/>
    <w:pPr>
      <w:jc w:val="both"/>
    </w:pPr>
    <w:rPr>
      <w:rFonts w:ascii="Arial" w:hAnsi="Arial"/>
      <w:sz w:val="22"/>
    </w:rPr>
  </w:style>
  <w:style w:type="character" w:styleId="Gl">
    <w:name w:val="Strong"/>
    <w:uiPriority w:val="22"/>
    <w:qFormat/>
    <w:rPr>
      <w:b/>
      <w:bCs/>
    </w:rPr>
  </w:style>
  <w:style w:type="paragraph" w:customStyle="1" w:styleId="Ek">
    <w:name w:val="Ek"/>
    <w:basedOn w:val="GvdeMetni"/>
    <w:next w:val="Normal"/>
    <w:pPr>
      <w:keepLines/>
      <w:overflowPunct/>
      <w:autoSpaceDE/>
      <w:autoSpaceDN/>
      <w:adjustRightInd/>
      <w:spacing w:before="220" w:after="220" w:line="180" w:lineRule="atLeast"/>
      <w:ind w:left="835"/>
      <w:textAlignment w:val="auto"/>
    </w:pPr>
    <w:rPr>
      <w:rFonts w:ascii="Arial" w:hAnsi="Arial"/>
      <w:spacing w:val="-5"/>
      <w:sz w:val="20"/>
    </w:rPr>
  </w:style>
  <w:style w:type="table" w:styleId="TabloKlavuzu">
    <w:name w:val="Table Grid"/>
    <w:basedOn w:val="NormalTablo"/>
    <w:uiPriority w:val="59"/>
    <w:rsid w:val="00635A0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E1B9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9B6E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Default">
    <w:name w:val="Default"/>
    <w:rsid w:val="00E709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VarsaylanParagrafYazTipi"/>
    <w:rsid w:val="006011F5"/>
  </w:style>
  <w:style w:type="character" w:styleId="zlenenKpr">
    <w:name w:val="FollowedHyperlink"/>
    <w:rsid w:val="004E13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906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TabloStunlar3">
    <w:name w:val="Table Columns 3"/>
    <w:basedOn w:val="NormalTablo"/>
    <w:rsid w:val="005A64EB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nkliListe-Vurgu11">
    <w:name w:val="Renkli Liste - Vurgu 11"/>
    <w:basedOn w:val="Normal"/>
    <w:uiPriority w:val="34"/>
    <w:qFormat/>
    <w:rsid w:val="0035738A"/>
    <w:pPr>
      <w:ind w:left="708"/>
    </w:pPr>
  </w:style>
  <w:style w:type="paragraph" w:styleId="ResimYazs">
    <w:name w:val="caption"/>
    <w:basedOn w:val="Normal"/>
    <w:next w:val="Normal"/>
    <w:qFormat/>
    <w:rsid w:val="001706DB"/>
    <w:rPr>
      <w:b/>
      <w:bCs/>
    </w:rPr>
  </w:style>
  <w:style w:type="character" w:customStyle="1" w:styleId="DzMetinChar">
    <w:name w:val="Düz Metin Char"/>
    <w:link w:val="DzMetin"/>
    <w:uiPriority w:val="99"/>
    <w:locked/>
    <w:rsid w:val="00E53F33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E53F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/>
      <w:sz w:val="21"/>
      <w:szCs w:val="21"/>
      <w:lang w:val="x-none" w:eastAsia="x-none"/>
    </w:rPr>
  </w:style>
  <w:style w:type="character" w:customStyle="1" w:styleId="DzMetinChar1">
    <w:name w:val="Düz Metin Char1"/>
    <w:rsid w:val="00E53F33"/>
    <w:rPr>
      <w:rFonts w:ascii="Courier New" w:hAnsi="Courier New" w:cs="Courier New"/>
    </w:rPr>
  </w:style>
  <w:style w:type="paragraph" w:customStyle="1" w:styleId="msolistparagraph000000000000000000000000000000">
    <w:name w:val="msolistparagraph000000000000000000000000000000"/>
    <w:basedOn w:val="Normal"/>
    <w:uiPriority w:val="99"/>
    <w:rsid w:val="00B346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ltBilgiChar">
    <w:name w:val="Alt Bilgi Char"/>
    <w:link w:val="AltBilgi"/>
    <w:uiPriority w:val="99"/>
    <w:rsid w:val="008A06A7"/>
  </w:style>
  <w:style w:type="paragraph" w:customStyle="1" w:styleId="ListeParagraf2">
    <w:name w:val="Liste Paragraf2"/>
    <w:basedOn w:val="Normal"/>
    <w:rsid w:val="003826B4"/>
    <w:pPr>
      <w:overflowPunct/>
      <w:autoSpaceDE/>
      <w:autoSpaceDN/>
      <w:adjustRightInd/>
      <w:spacing w:after="120" w:line="360" w:lineRule="auto"/>
      <w:ind w:left="720" w:firstLine="709"/>
      <w:contextualSpacing/>
      <w:jc w:val="both"/>
      <w:textAlignment w:val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13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12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21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9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378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99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9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7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0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0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9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32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97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3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0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5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381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2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2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3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188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116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365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792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1436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25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4103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0880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21341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01684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26615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3140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4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40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1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31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58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9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77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0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33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64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23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22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25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5568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2146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hyperlink" Target="http://www.essiad.org.tr/" TargetMode="External"/><Relationship Id="rId14" Type="http://schemas.openxmlformats.org/officeDocument/2006/relationships/hyperlink" Target="http://www.essiad.org.tr/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71EB0-E96C-B244-954B-326F7A85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4</Characters>
  <Application>Microsoft Macintosh Word</Application>
  <DocSecurity>0</DocSecurity>
  <Lines>15</Lines>
  <Paragraphs>4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>22</vt:lpstr>
    </vt:vector>
  </TitlesOfParts>
  <Company>DİNAMİK ISI LTD.ŞTİ.</Company>
  <LinksUpToDate>false</LinksUpToDate>
  <CharactersWithSpaces>2234</CharactersWithSpaces>
  <SharedDoc>false</SharedDoc>
  <HLinks>
    <vt:vector size="42" baseType="variant">
      <vt:variant>
        <vt:i4>5701699</vt:i4>
      </vt:variant>
      <vt:variant>
        <vt:i4>0</vt:i4>
      </vt:variant>
      <vt:variant>
        <vt:i4>0</vt:i4>
      </vt:variant>
      <vt:variant>
        <vt:i4>5</vt:i4>
      </vt:variant>
      <vt:variant>
        <vt:lpwstr>mailto:essiad@essiad.org.tr</vt:lpwstr>
      </vt:variant>
      <vt:variant>
        <vt:lpwstr/>
      </vt:variant>
      <vt:variant>
        <vt:i4>4259934</vt:i4>
      </vt:variant>
      <vt:variant>
        <vt:i4>17038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7667799</vt:i4>
      </vt:variant>
      <vt:variant>
        <vt:i4>-1</vt:i4>
      </vt:variant>
      <vt:variant>
        <vt:i4>1045</vt:i4>
      </vt:variant>
      <vt:variant>
        <vt:i4>1</vt:i4>
      </vt:variant>
      <vt:variant>
        <vt:lpwstr>essiad logo</vt:lpwstr>
      </vt:variant>
      <vt:variant>
        <vt:lpwstr/>
      </vt:variant>
      <vt:variant>
        <vt:i4>2031640</vt:i4>
      </vt:variant>
      <vt:variant>
        <vt:i4>-1</vt:i4>
      </vt:variant>
      <vt:variant>
        <vt:i4>1070</vt:i4>
      </vt:variant>
      <vt:variant>
        <vt:i4>1</vt:i4>
      </vt:variant>
      <vt:variant>
        <vt:lpwstr>urgeLogoYeni_600x240 Ugur</vt:lpwstr>
      </vt:variant>
      <vt:variant>
        <vt:lpwstr/>
      </vt:variant>
      <vt:variant>
        <vt:i4>21233771</vt:i4>
      </vt:variant>
      <vt:variant>
        <vt:i4>-1</vt:i4>
      </vt:variant>
      <vt:variant>
        <vt:i4>1071</vt:i4>
      </vt:variant>
      <vt:variant>
        <vt:i4>1</vt:i4>
      </vt:variant>
      <vt:variant>
        <vt:lpwstr>Ekonomi_Bakanlığı</vt:lpwstr>
      </vt:variant>
      <vt:variant>
        <vt:lpwstr/>
      </vt:variant>
      <vt:variant>
        <vt:i4>7995518</vt:i4>
      </vt:variant>
      <vt:variant>
        <vt:i4>-1</vt:i4>
      </vt:variant>
      <vt:variant>
        <vt:i4>1087</vt:i4>
      </vt:variant>
      <vt:variant>
        <vt:i4>1</vt:i4>
      </vt:variant>
      <vt:variant>
        <vt:lpwstr>Turkiye_ihracat_logosu</vt:lpwstr>
      </vt:variant>
      <vt:variant>
        <vt:lpwstr/>
      </vt:variant>
      <vt:variant>
        <vt:i4>7995518</vt:i4>
      </vt:variant>
      <vt:variant>
        <vt:i4>-1</vt:i4>
      </vt:variant>
      <vt:variant>
        <vt:i4>1090</vt:i4>
      </vt:variant>
      <vt:variant>
        <vt:i4>1</vt:i4>
      </vt:variant>
      <vt:variant>
        <vt:lpwstr>Turkiye_ihracat_logo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subject/>
  <dc:creator>GULCAN</dc:creator>
  <cp:keywords/>
  <cp:lastModifiedBy>gulcan.ortel@essiad.org.tr</cp:lastModifiedBy>
  <cp:revision>4</cp:revision>
  <cp:lastPrinted>2017-07-28T14:03:00Z</cp:lastPrinted>
  <dcterms:created xsi:type="dcterms:W3CDTF">2017-08-16T08:05:00Z</dcterms:created>
  <dcterms:modified xsi:type="dcterms:W3CDTF">2017-08-17T13:15:00Z</dcterms:modified>
</cp:coreProperties>
</file>